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1D" w:rsidRDefault="00605D1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918A9" wp14:editId="0AF3FE1D">
                <wp:simplePos x="0" y="0"/>
                <wp:positionH relativeFrom="column">
                  <wp:posOffset>1056640</wp:posOffset>
                </wp:positionH>
                <wp:positionV relativeFrom="paragraph">
                  <wp:posOffset>-180150</wp:posOffset>
                </wp:positionV>
                <wp:extent cx="4364355" cy="828040"/>
                <wp:effectExtent l="0" t="0" r="17145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9C76B7" w:rsidRPr="009A3DDB" w:rsidRDefault="009C76B7" w:rsidP="009A3D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83.2pt;margin-top:-14.2pt;width:343.65pt;height:6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" filled="f" strokecolor="black [3213]" strokeweight="1.5pt">
                <v:stroke dashstyle="dash"/>
                <v:textbox>
                  <w:txbxContent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9C76B7" w:rsidRPr="009A3DDB" w:rsidRDefault="009C76B7" w:rsidP="009A3DD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1149" w:rsidRDefault="00B51149"/>
    <w:p w:rsidR="00B51149" w:rsidRDefault="00B51149"/>
    <w:p w:rsidR="00866981" w:rsidRDefault="00866981"/>
    <w:p w:rsidR="00866981" w:rsidRDefault="00866981"/>
    <w:p w:rsidR="00B51149" w:rsidRDefault="00A300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92E2" wp14:editId="127BCEFB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6B7" w:rsidRPr="00866981" w:rsidRDefault="009C76B7" w:rsidP="00AD32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 w:rsidR="00352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CB223B" w:rsidRPr="00CB22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4.6pt;margin-top:6.8pt;width:463.9pt;height:3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" fillcolor="#92cddc [1944]" stroked="f" strokeweight="2pt">
                <v:textbox>
                  <w:txbxContent>
                    <w:p w:rsidR="009C76B7" w:rsidRPr="00866981" w:rsidRDefault="009C76B7" w:rsidP="00AD32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 w:rsidR="003522A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CB223B" w:rsidRPr="00CB223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</w:txbxContent>
                </v:textbox>
              </v:rect>
            </w:pict>
          </mc:Fallback>
        </mc:AlternateContent>
      </w:r>
    </w:p>
    <w:p w:rsidR="00482577" w:rsidRDefault="00482577"/>
    <w:p w:rsidR="00482577" w:rsidRPr="00482577" w:rsidRDefault="00482577" w:rsidP="00482577"/>
    <w:p w:rsidR="00CF6204" w:rsidRDefault="00CF6204" w:rsidP="0069228F"/>
    <w:p w:rsidR="00E701CC" w:rsidRPr="00AD32EA" w:rsidRDefault="00AD32EA" w:rsidP="004B009A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AD32EA" w:rsidRPr="003522AB" w:rsidRDefault="00AD32EA" w:rsidP="004B009A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3179C7">
        <w:rPr>
          <w:rFonts w:ascii="HG丸ｺﾞｼｯｸM-PRO" w:eastAsia="HG丸ｺﾞｼｯｸM-PRO" w:hAnsi="HG丸ｺﾞｼｯｸM-PRO" w:hint="eastAsia"/>
          <w:sz w:val="22"/>
        </w:rPr>
        <w:t>平成</w:t>
      </w:r>
      <w:r w:rsidR="00F97991">
        <w:rPr>
          <w:rFonts w:ascii="HG丸ｺﾞｼｯｸM-PRO" w:eastAsia="HG丸ｺﾞｼｯｸM-PRO" w:hAnsi="HG丸ｺﾞｼｯｸM-PRO" w:hint="eastAsia"/>
          <w:sz w:val="22"/>
        </w:rPr>
        <w:t>３０年１１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8D1B6D">
        <w:rPr>
          <w:rFonts w:ascii="HG丸ｺﾞｼｯｸM-PRO" w:eastAsia="HG丸ｺﾞｼｯｸM-PRO" w:hAnsi="HG丸ｺﾞｼｯｸM-PRO" w:hint="eastAsia"/>
          <w:sz w:val="22"/>
        </w:rPr>
        <w:t>２</w:t>
      </w:r>
      <w:r w:rsidR="00F97991">
        <w:rPr>
          <w:rFonts w:ascii="HG丸ｺﾞｼｯｸM-PRO" w:eastAsia="HG丸ｺﾞｼｯｸM-PRO" w:hAnsi="HG丸ｺﾞｼｯｸM-PRO" w:hint="eastAsia"/>
          <w:sz w:val="22"/>
        </w:rPr>
        <w:t>８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F97991">
        <w:rPr>
          <w:rFonts w:ascii="HG丸ｺﾞｼｯｸM-PRO" w:eastAsia="HG丸ｺﾞｼｯｸM-PRO" w:hAnsi="HG丸ｺﾞｼｯｸM-PRO" w:hint="eastAsia"/>
          <w:sz w:val="22"/>
        </w:rPr>
        <w:t>水</w:t>
      </w:r>
      <w:r w:rsidR="00DC2C01"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 w:rsidR="00DF287E">
        <w:rPr>
          <w:rFonts w:ascii="HG丸ｺﾞｼｯｸM-PRO" w:eastAsia="HG丸ｺﾞｼｯｸM-PRO" w:hAnsi="HG丸ｺﾞｼｯｸM-PRO" w:hint="eastAsia"/>
          <w:sz w:val="22"/>
        </w:rPr>
        <w:t>８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DF287E">
        <w:rPr>
          <w:rFonts w:ascii="HG丸ｺﾞｼｯｸM-PRO" w:eastAsia="HG丸ｺﾞｼｯｸM-PRO" w:hAnsi="HG丸ｺﾞｼｯｸM-PRO" w:hint="eastAsia"/>
          <w:sz w:val="22"/>
        </w:rPr>
        <w:t>０</w:t>
      </w:r>
      <w:r w:rsidR="00DC2C01" w:rsidRPr="00DC2C01">
        <w:rPr>
          <w:rFonts w:ascii="HG丸ｺﾞｼｯｸM-PRO" w:eastAsia="HG丸ｺﾞｼｯｸM-PRO" w:hAnsi="HG丸ｺﾞｼｯｸM-PRO" w:hint="eastAsia"/>
          <w:sz w:val="22"/>
        </w:rPr>
        <w:t>０分から２</w:t>
      </w:r>
      <w:r w:rsidR="00DF287E"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DF287E"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AD32EA" w:rsidRPr="00AD32EA" w:rsidRDefault="00AD32EA" w:rsidP="004B009A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3522A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736B5">
        <w:rPr>
          <w:rFonts w:ascii="HG丸ｺﾞｼｯｸM-PRO" w:eastAsia="HG丸ｺﾞｼｯｸM-PRO" w:hAnsi="HG丸ｺﾞｼｯｸM-PRO" w:hint="eastAsia"/>
          <w:sz w:val="22"/>
        </w:rPr>
        <w:t>公益社</w:t>
      </w:r>
      <w:r w:rsidR="008609FD" w:rsidRPr="006736B5">
        <w:rPr>
          <w:rFonts w:ascii="HG丸ｺﾞｼｯｸM-PRO" w:eastAsia="HG丸ｺﾞｼｯｸM-PRO" w:hAnsi="HG丸ｺﾞｼｯｸM-PRO" w:hint="eastAsia"/>
          <w:sz w:val="22"/>
        </w:rPr>
        <w:t>団法人東京都医師会</w:t>
      </w:r>
      <w:r w:rsidR="006736B5" w:rsidRPr="006736B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C15F6">
        <w:rPr>
          <w:rFonts w:ascii="HG丸ｺﾞｼｯｸM-PRO" w:eastAsia="HG丸ｺﾞｼｯｸM-PRO" w:hAnsi="HG丸ｺﾞｼｯｸM-PRO" w:hint="eastAsia"/>
          <w:sz w:val="22"/>
        </w:rPr>
        <w:t>２階講堂</w:t>
      </w:r>
      <w:r w:rsidR="008609FD" w:rsidRPr="006736B5">
        <w:rPr>
          <w:rFonts w:ascii="HG丸ｺﾞｼｯｸM-PRO" w:eastAsia="HG丸ｺﾞｼｯｸM-PRO" w:hAnsi="HG丸ｺﾞｼｯｸM-PRO" w:hint="eastAsia"/>
          <w:sz w:val="22"/>
        </w:rPr>
        <w:t>（千代田区</w:t>
      </w:r>
      <w:r w:rsidR="006736B5" w:rsidRPr="006736B5">
        <w:rPr>
          <w:rFonts w:ascii="HG丸ｺﾞｼｯｸM-PRO" w:eastAsia="HG丸ｺﾞｼｯｸM-PRO" w:hAnsi="HG丸ｺﾞｼｯｸM-PRO" w:hint="eastAsia"/>
          <w:sz w:val="22"/>
        </w:rPr>
        <w:t>神田駿河台２－５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CF6204" w:rsidRPr="004B009A" w:rsidRDefault="00CF6204" w:rsidP="00482577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E701CC" w:rsidTr="00E701CC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E701CC" w:rsidRPr="00AD32EA" w:rsidRDefault="00E701CC" w:rsidP="00DF28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 w:rsidR="00DF287E">
              <w:rPr>
                <w:rFonts w:ascii="HG丸ｺﾞｼｯｸM-PRO" w:eastAsia="HG丸ｺﾞｼｯｸM-PRO" w:hAnsi="HG丸ｺﾞｼｯｸM-PRO" w:hint="eastAsia"/>
                <w:sz w:val="36"/>
              </w:rPr>
              <w:t>中 央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CB223B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B223B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23B" w:rsidRPr="00AD32EA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3522AB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属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228F" w:rsidRDefault="0069228F" w:rsidP="00866981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E77B82" w:rsidRPr="0069228F" w:rsidRDefault="00E77B82" w:rsidP="00E77B82">
      <w:pPr>
        <w:rPr>
          <w:rFonts w:ascii="HG丸ｺﾞｼｯｸM-PRO" w:eastAsia="HG丸ｺﾞｼｯｸM-PRO" w:hAnsi="HG丸ｺﾞｼｯｸM-PRO"/>
          <w:sz w:val="22"/>
        </w:rPr>
      </w:pPr>
    </w:p>
    <w:p w:rsidR="00E77B82" w:rsidRDefault="00E77B82" w:rsidP="00E77B82">
      <w:pPr>
        <w:rPr>
          <w:rFonts w:ascii="HG丸ｺﾞｼｯｸM-PRO" w:eastAsia="HG丸ｺﾞｼｯｸM-PRO" w:hAnsi="HG丸ｺﾞｼｯｸM-PRO"/>
          <w:sz w:val="22"/>
        </w:rPr>
      </w:pPr>
    </w:p>
    <w:p w:rsidR="00E77B82" w:rsidRPr="00046D8A" w:rsidRDefault="00E77B82" w:rsidP="00E77B82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E77B82" w:rsidRPr="00046D8A" w:rsidRDefault="00E77B82" w:rsidP="00E77B82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E77B82" w:rsidRDefault="00E77B82" w:rsidP="00E77B82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E77B82" w:rsidRDefault="00E77B82" w:rsidP="00E77B82">
      <w:pPr>
        <w:rPr>
          <w:rFonts w:ascii="HG丸ｺﾞｼｯｸM-PRO" w:eastAsia="HG丸ｺﾞｼｯｸM-PRO" w:hAnsi="HG丸ｺﾞｼｯｸM-PRO"/>
          <w:sz w:val="22"/>
        </w:rPr>
      </w:pPr>
    </w:p>
    <w:p w:rsidR="00E77B82" w:rsidRDefault="00E77B82" w:rsidP="00E77B82">
      <w:pPr>
        <w:rPr>
          <w:rFonts w:ascii="HG丸ｺﾞｼｯｸM-PRO" w:eastAsia="HG丸ｺﾞｼｯｸM-PRO" w:hAnsi="HG丸ｺﾞｼｯｸM-PRO"/>
          <w:sz w:val="22"/>
        </w:rPr>
      </w:pPr>
    </w:p>
    <w:p w:rsidR="00E77B82" w:rsidRDefault="00E77B82" w:rsidP="00E77B82">
      <w:pPr>
        <w:rPr>
          <w:rFonts w:ascii="HG丸ｺﾞｼｯｸM-PRO" w:eastAsia="HG丸ｺﾞｼｯｸM-PRO" w:hAnsi="HG丸ｺﾞｼｯｸM-PRO"/>
          <w:sz w:val="22"/>
        </w:rPr>
      </w:pPr>
    </w:p>
    <w:p w:rsidR="00605D1D" w:rsidRP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605D1D" w:rsidRP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9228F" w:rsidRDefault="00605D1D" w:rsidP="0069228F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605D1D" w:rsidRDefault="00605D1D" w:rsidP="0069228F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ACE7B2" wp14:editId="1C4198EB">
                <wp:simplePos x="0" y="0"/>
                <wp:positionH relativeFrom="column">
                  <wp:posOffset>1369967</wp:posOffset>
                </wp:positionH>
                <wp:positionV relativeFrom="paragraph">
                  <wp:posOffset>-233202</wp:posOffset>
                </wp:positionV>
                <wp:extent cx="3503221" cy="1163782"/>
                <wp:effectExtent l="0" t="0" r="21590" b="1778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1" cy="11637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1C5FD9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東京都福祉保健局医療政策部医療政策課　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保健医療計画担当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9C76B7" w:rsidRPr="009A3DDB" w:rsidRDefault="009C76B7" w:rsidP="00FF067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107.85pt;margin-top:-18.35pt;width:275.85pt;height:9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" filled="f" strokecolor="black [3213]" strokeweight="1.5pt">
                <v:stroke dashstyle="dash"/>
                <v:textbox>
                  <w:txbxContent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1C5FD9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東京都福祉保健局医療政策部医療政策課　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保健医療計画担当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9C76B7" w:rsidRPr="009A3DDB" w:rsidRDefault="009C76B7" w:rsidP="00FF067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0677" w:rsidRDefault="001C5FD9" w:rsidP="00FF0677">
      <w:r w:rsidRPr="001C5F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EC1E77" wp14:editId="78598C13">
                <wp:simplePos x="0" y="0"/>
                <wp:positionH relativeFrom="column">
                  <wp:posOffset>-132715</wp:posOffset>
                </wp:positionH>
                <wp:positionV relativeFrom="paragraph">
                  <wp:posOffset>-167640</wp:posOffset>
                </wp:positionV>
                <wp:extent cx="1184910" cy="767715"/>
                <wp:effectExtent l="0" t="38100" r="0" b="32385"/>
                <wp:wrapNone/>
                <wp:docPr id="49" name="円/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3574">
                          <a:off x="0" y="0"/>
                          <a:ext cx="1184910" cy="76771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C5FD9" w:rsidRPr="001C5FD9" w:rsidRDefault="001C5FD9" w:rsidP="001C5F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C5FD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日程</w:t>
                            </w:r>
                          </w:p>
                          <w:p w:rsidR="001C5FD9" w:rsidRPr="001C5FD9" w:rsidRDefault="001C5FD9" w:rsidP="001C5F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C5FD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変更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9" o:spid="_x0000_s1029" style="position:absolute;left:0;text-align:left;margin-left:-10.45pt;margin-top:-13.2pt;width:93.3pt;height:60.45pt;rotation:-1175744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" fillcolor="#4f81bd" stroked="f" strokeweight="2pt">
                <v:textbox>
                  <w:txbxContent>
                    <w:p w:rsidR="001C5FD9" w:rsidRPr="001C5FD9" w:rsidRDefault="001C5FD9" w:rsidP="001C5F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1C5FD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日程</w:t>
                      </w:r>
                    </w:p>
                    <w:p w:rsidR="001C5FD9" w:rsidRPr="001C5FD9" w:rsidRDefault="001C5FD9" w:rsidP="001C5F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1C5FD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変更後</w:t>
                      </w:r>
                    </w:p>
                  </w:txbxContent>
                </v:textbox>
              </v:oval>
            </w:pict>
          </mc:Fallback>
        </mc:AlternateContent>
      </w:r>
    </w:p>
    <w:p w:rsidR="00FF0677" w:rsidRDefault="00FF0677" w:rsidP="00FF0677"/>
    <w:p w:rsidR="00FF0677" w:rsidRDefault="00FF0677" w:rsidP="00FF0677"/>
    <w:p w:rsidR="00FF0677" w:rsidRDefault="00FF0677" w:rsidP="00FF0677"/>
    <w:p w:rsidR="00FF0677" w:rsidRDefault="00FF0677" w:rsidP="00FF067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CA2F04" wp14:editId="5B7A54B0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510" w:rsidRPr="00866981" w:rsidRDefault="004E6510" w:rsidP="004E65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</w:t>
                            </w:r>
                            <w:r w:rsidR="00CB223B" w:rsidRPr="00CB22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傍聴希望票</w:t>
                            </w:r>
                          </w:p>
                          <w:p w:rsidR="009C76B7" w:rsidRPr="00866981" w:rsidRDefault="009C76B7" w:rsidP="00FF06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0" style="position:absolute;left:0;text-align:left;margin-left:14.6pt;margin-top:6.8pt;width:463.9pt;height:39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" fillcolor="#92cddc [1944]" stroked="f" strokeweight="2pt">
                <v:textbox>
                  <w:txbxContent>
                    <w:p w:rsidR="004E6510" w:rsidRPr="00866981" w:rsidRDefault="004E6510" w:rsidP="004E651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</w:t>
                      </w:r>
                      <w:r w:rsidR="00CB223B" w:rsidRPr="00CB223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　傍聴希望票</w:t>
                      </w:r>
                    </w:p>
                    <w:p w:rsidR="009C76B7" w:rsidRPr="00866981" w:rsidRDefault="009C76B7" w:rsidP="00FF06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0677" w:rsidRDefault="00FF0677" w:rsidP="00FF0677"/>
    <w:p w:rsidR="00FF0677" w:rsidRPr="00482577" w:rsidRDefault="00FF0677" w:rsidP="00FF0677"/>
    <w:p w:rsidR="00FF0677" w:rsidRDefault="00FF0677" w:rsidP="00FF0677"/>
    <w:p w:rsidR="00FF0677" w:rsidRPr="00AD32EA" w:rsidRDefault="00FF0677" w:rsidP="00FF0677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1C5FD9" w:rsidRPr="001C5FD9" w:rsidRDefault="001C5FD9" w:rsidP="001C5FD9">
      <w:pPr>
        <w:tabs>
          <w:tab w:val="left" w:pos="6804"/>
        </w:tabs>
        <w:ind w:firstLineChars="700" w:firstLine="1470"/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 w:rsidRPr="001C5F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C99113" wp14:editId="0ECF6883">
                <wp:simplePos x="0" y="0"/>
                <wp:positionH relativeFrom="column">
                  <wp:posOffset>56515</wp:posOffset>
                </wp:positionH>
                <wp:positionV relativeFrom="paragraph">
                  <wp:posOffset>41910</wp:posOffset>
                </wp:positionV>
                <wp:extent cx="831215" cy="308610"/>
                <wp:effectExtent l="0" t="0" r="6985" b="0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30861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C5FD9" w:rsidRPr="00957172" w:rsidRDefault="001C5FD9" w:rsidP="001C5F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571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変更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0" o:spid="_x0000_s1031" style="position:absolute;left:0;text-align:left;margin-left:4.45pt;margin-top:3.3pt;width:65.45pt;height:24.3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" fillcolor="#4f81bd" stroked="f" strokeweight="2pt">
                <v:textbox inset=",1mm,,1mm">
                  <w:txbxContent>
                    <w:p w:rsidR="001C5FD9" w:rsidRPr="00957172" w:rsidRDefault="001C5FD9" w:rsidP="001C5F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</w:pPr>
                      <w:r w:rsidRPr="0095717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変更後</w:t>
                      </w:r>
                    </w:p>
                  </w:txbxContent>
                </v:textbox>
              </v:roundrect>
            </w:pict>
          </mc:Fallback>
        </mc:AlternateContent>
      </w:r>
      <w:r w:rsidRPr="001C5FD9">
        <w:rPr>
          <w:rFonts w:ascii="HG丸ｺﾞｼｯｸM-PRO" w:eastAsia="HG丸ｺﾞｼｯｸM-PRO" w:hAnsi="HG丸ｺﾞｼｯｸM-PRO" w:hint="eastAsia"/>
          <w:sz w:val="22"/>
        </w:rPr>
        <w:t>平成３１年２月１日（金曜日）　１８時００分から２０時００分まで</w:t>
      </w:r>
    </w:p>
    <w:p w:rsidR="001C5FD9" w:rsidRPr="001C5FD9" w:rsidRDefault="001C5FD9" w:rsidP="001C5FD9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1C5FD9">
        <w:rPr>
          <w:rFonts w:ascii="HG丸ｺﾞｼｯｸM-PRO" w:eastAsia="HG丸ｺﾞｼｯｸM-PRO" w:hAnsi="HG丸ｺﾞｼｯｸM-PRO" w:hint="eastAsia"/>
          <w:sz w:val="22"/>
        </w:rPr>
        <w:t xml:space="preserve">　           公益社団法人東京都医師会　２階講堂（千代田区神田駿河台２－５）</w:t>
      </w:r>
    </w:p>
    <w:p w:rsidR="001C5FD9" w:rsidRPr="001C5FD9" w:rsidRDefault="001C5FD9" w:rsidP="001C5FD9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1C5FD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5E91E90" wp14:editId="1B466443">
                <wp:simplePos x="0" y="0"/>
                <wp:positionH relativeFrom="column">
                  <wp:posOffset>342900</wp:posOffset>
                </wp:positionH>
                <wp:positionV relativeFrom="paragraph">
                  <wp:posOffset>2540</wp:posOffset>
                </wp:positionV>
                <wp:extent cx="416560" cy="522605"/>
                <wp:effectExtent l="4127" t="0" r="6668" b="6667"/>
                <wp:wrapNone/>
                <wp:docPr id="62" name="曲折矢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6560" cy="522605"/>
                        </a:xfrm>
                        <a:prstGeom prst="bentArrow">
                          <a:avLst>
                            <a:gd name="adj1" fmla="val 25000"/>
                            <a:gd name="adj2" fmla="val 35275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折矢印 62" o:spid="_x0000_s1026" style="position:absolute;left:0;text-align:left;margin-left:27pt;margin-top:.2pt;width:32.8pt;height:41.15pt;rotation:-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6560,52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" path="m,522605l,277117c,176466,81594,94872,182245,94872r130175,l312420,,416560,146942,312420,293883r,-94871l182245,199012v-43136,,-78105,34969,-78105,78105l104140,522605,,522605xe" fillcolor="#4f81bd" stroked="f" strokeweight="2pt">
                <v:path arrowok="t" o:connecttype="custom" o:connectlocs="0,522605;0,277117;182245,94872;312420,94872;312420,0;416560,146942;312420,293883;312420,199012;182245,199012;104140,277117;104140,522605;0,522605" o:connectangles="0,0,0,0,0,0,0,0,0,0,0,0"/>
              </v:shape>
            </w:pict>
          </mc:Fallback>
        </mc:AlternateContent>
      </w:r>
    </w:p>
    <w:p w:rsidR="001C5FD9" w:rsidRPr="001C5FD9" w:rsidRDefault="001C5FD9" w:rsidP="001C5FD9">
      <w:pPr>
        <w:tabs>
          <w:tab w:val="left" w:pos="6804"/>
        </w:tabs>
        <w:ind w:firstLineChars="1350" w:firstLine="2835"/>
        <w:jc w:val="left"/>
        <w:rPr>
          <w:rFonts w:asciiTheme="minorEastAsia" w:hAnsiTheme="minorEastAsia"/>
          <w:strike/>
        </w:rPr>
      </w:pPr>
      <w:r w:rsidRPr="001C5FD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813208" wp14:editId="556958FD">
                <wp:simplePos x="0" y="0"/>
                <wp:positionH relativeFrom="column">
                  <wp:posOffset>1009015</wp:posOffset>
                </wp:positionH>
                <wp:positionV relativeFrom="paragraph">
                  <wp:posOffset>56960</wp:posOffset>
                </wp:positionV>
                <wp:extent cx="700405" cy="308610"/>
                <wp:effectExtent l="0" t="0" r="4445" b="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30861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C5FD9" w:rsidRPr="00957172" w:rsidRDefault="001C5FD9" w:rsidP="001C5F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9571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変更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1" o:spid="_x0000_s1032" style="position:absolute;left:0;text-align:left;margin-left:79.45pt;margin-top:4.5pt;width:55.15pt;height:24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" fillcolor="#4f81bd" stroked="f" strokeweight="2pt">
                <v:textbox inset=",1mm,,1mm">
                  <w:txbxContent>
                    <w:p w:rsidR="001C5FD9" w:rsidRPr="00957172" w:rsidRDefault="001C5FD9" w:rsidP="001C5F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95717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変更前</w:t>
                      </w:r>
                    </w:p>
                  </w:txbxContent>
                </v:textbox>
              </v:roundrect>
            </w:pict>
          </mc:Fallback>
        </mc:AlternateContent>
      </w:r>
      <w:r w:rsidRPr="001C5FD9">
        <w:rPr>
          <w:rFonts w:asciiTheme="minorEastAsia" w:hAnsiTheme="minorEastAsia" w:hint="eastAsia"/>
          <w:strike/>
          <w:sz w:val="20"/>
        </w:rPr>
        <w:t>平成３０年１２月１２日（水曜日）　１８時００分から２０時００分まで</w:t>
      </w:r>
    </w:p>
    <w:p w:rsidR="00FF0677" w:rsidRPr="001C5FD9" w:rsidRDefault="001C5FD9" w:rsidP="00E525F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1C5FD9">
        <w:rPr>
          <w:rFonts w:asciiTheme="minorEastAsia" w:hAnsiTheme="minorEastAsia" w:hint="eastAsia"/>
          <w:sz w:val="20"/>
        </w:rPr>
        <w:t xml:space="preserve">　　　　　　                </w:t>
      </w:r>
      <w:r w:rsidRPr="001C5FD9">
        <w:rPr>
          <w:rFonts w:asciiTheme="minorEastAsia" w:hAnsiTheme="minorEastAsia" w:hint="eastAsia"/>
          <w:strike/>
          <w:sz w:val="20"/>
        </w:rPr>
        <w:t>公益社団法人東京都医師会　２階講堂（千代田区神田駿河台２－５）</w:t>
      </w: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F0677" w:rsidTr="009C76B7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FF0677" w:rsidRPr="00AD32EA" w:rsidRDefault="00FF0677" w:rsidP="00DF28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 w:rsidR="00DF287E">
              <w:rPr>
                <w:rFonts w:ascii="HG丸ｺﾞｼｯｸM-PRO" w:eastAsia="HG丸ｺﾞｼｯｸM-PRO" w:hAnsi="HG丸ｺﾞｼｯｸM-PRO" w:hint="eastAsia"/>
                <w:sz w:val="36"/>
              </w:rPr>
              <w:t>南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CB223B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B223B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23B" w:rsidRPr="00AD32EA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8165AE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属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F0677" w:rsidRDefault="00FF0677" w:rsidP="00FF0677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605D1D" w:rsidRPr="00046D8A" w:rsidRDefault="00605D1D" w:rsidP="00605D1D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605D1D" w:rsidRPr="00046D8A" w:rsidRDefault="00605D1D" w:rsidP="00605D1D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Pr="001C5FD9" w:rsidRDefault="001C5FD9" w:rsidP="00605D1D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1C5FD9">
        <w:rPr>
          <w:rFonts w:ascii="HG丸ｺﾞｼｯｸM-PRO" w:eastAsia="HG丸ｺﾞｼｯｸM-PRO" w:hAnsi="HG丸ｺﾞｼｯｸM-PRO" w:hint="eastAsia"/>
          <w:sz w:val="22"/>
          <w:u w:val="single"/>
        </w:rPr>
        <w:t>※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区南部、区東部の会議については、日程変更前に</w:t>
      </w:r>
      <w:r w:rsidRPr="001C5FD9">
        <w:rPr>
          <w:rFonts w:ascii="HG丸ｺﾞｼｯｸM-PRO" w:eastAsia="HG丸ｺﾞｼｯｸM-PRO" w:hAnsi="HG丸ｺﾞｼｯｸM-PRO" w:hint="eastAsia"/>
          <w:sz w:val="22"/>
          <w:u w:val="single"/>
        </w:rPr>
        <w:t>傍聴希望のご連絡をされている場合も、変更後の日程で改めてご連絡ください。</w:t>
      </w:r>
    </w:p>
    <w:p w:rsidR="00605D1D" w:rsidRP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</w:t>
      </w:r>
      <w:r w:rsidR="001C5FD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605D1D">
        <w:rPr>
          <w:rFonts w:ascii="HG丸ｺﾞｼｯｸM-PRO" w:eastAsia="HG丸ｺﾞｼｯｸM-PRO" w:hAnsi="HG丸ｺﾞｼｯｸM-PRO" w:hint="eastAsia"/>
          <w:sz w:val="22"/>
        </w:rPr>
        <w:t>会場の都合により、人数調整をさせていただく場合がございます。調整の結果、お断りさせていただく場合のみご連絡いたします。</w:t>
      </w:r>
    </w:p>
    <w:p w:rsidR="00F97991" w:rsidRDefault="00605D1D" w:rsidP="00F97991">
      <w:pPr>
        <w:rPr>
          <w:rFonts w:ascii="HG丸ｺﾞｼｯｸM-PRO" w:eastAsia="HG丸ｺﾞｼｯｸM-PRO" w:hAnsi="HG丸ｺﾞｼｯｸM-PRO" w:hint="eastAsia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</w:t>
      </w:r>
      <w:r w:rsidR="001C5FD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605D1D">
        <w:rPr>
          <w:rFonts w:ascii="HG丸ｺﾞｼｯｸM-PRO" w:eastAsia="HG丸ｺﾞｼｯｸM-PRO" w:hAnsi="HG丸ｺﾞｼｯｸM-PRO" w:hint="eastAsia"/>
          <w:sz w:val="22"/>
        </w:rPr>
        <w:t>医療法人以外の法人の方は、1企業2名様までとさせていただきますので、調整のうえお申込みください。</w:t>
      </w:r>
    </w:p>
    <w:p w:rsidR="001C5FD9" w:rsidRDefault="001C5FD9" w:rsidP="00F97991">
      <w:pPr>
        <w:rPr>
          <w:rFonts w:ascii="HG丸ｺﾞｼｯｸM-PRO" w:eastAsia="HG丸ｺﾞｼｯｸM-PRO" w:hAnsi="HG丸ｺﾞｼｯｸM-PRO"/>
          <w:sz w:val="22"/>
        </w:rPr>
      </w:pPr>
    </w:p>
    <w:p w:rsidR="00605D1D" w:rsidRPr="00605D1D" w:rsidRDefault="00605D1D" w:rsidP="00F97991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03B058" wp14:editId="3A90EDD2">
                <wp:simplePos x="0" y="0"/>
                <wp:positionH relativeFrom="column">
                  <wp:posOffset>1056640</wp:posOffset>
                </wp:positionH>
                <wp:positionV relativeFrom="paragraph">
                  <wp:posOffset>-233490</wp:posOffset>
                </wp:positionV>
                <wp:extent cx="4364355" cy="828040"/>
                <wp:effectExtent l="0" t="0" r="17145" b="1016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8280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F97991" w:rsidRPr="009A3DDB" w:rsidRDefault="00F97991" w:rsidP="00F979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3" style="position:absolute;left:0;text-align:left;margin-left:83.2pt;margin-top:-18.4pt;width:343.65pt;height:65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" filled="f" strokecolor="windowText" strokeweight="1.5pt">
                <v:stroke dashstyle="dash"/>
                <v:textbox>
                  <w:txbxContent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F97991" w:rsidRPr="009A3DDB" w:rsidRDefault="00F97991" w:rsidP="00F9799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7991" w:rsidRDefault="00F97991" w:rsidP="00F97991">
      <w:pPr>
        <w:rPr>
          <w:rFonts w:ascii="HG丸ｺﾞｼｯｸM-PRO" w:eastAsia="HG丸ｺﾞｼｯｸM-PRO" w:hAnsi="HG丸ｺﾞｼｯｸM-PRO"/>
          <w:sz w:val="22"/>
        </w:rPr>
      </w:pPr>
    </w:p>
    <w:p w:rsidR="00F97991" w:rsidRDefault="00F97991" w:rsidP="00F97991"/>
    <w:p w:rsidR="00F97991" w:rsidRDefault="00F97991" w:rsidP="00F97991"/>
    <w:p w:rsidR="00F97991" w:rsidRDefault="00F97991" w:rsidP="00F97991"/>
    <w:p w:rsidR="00F97991" w:rsidRDefault="00F97991" w:rsidP="00F97991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AEB758" wp14:editId="60BC5BD2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97991" w:rsidRPr="00866981" w:rsidRDefault="00F97991" w:rsidP="00F979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</w:t>
                            </w:r>
                            <w:r w:rsidR="00CB223B" w:rsidRPr="00CB22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傍聴希望票</w:t>
                            </w:r>
                          </w:p>
                          <w:p w:rsidR="00F97991" w:rsidRPr="00866981" w:rsidRDefault="00F97991" w:rsidP="00F979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4" style="position:absolute;left:0;text-align:left;margin-left:14.6pt;margin-top:6.8pt;width:463.9pt;height:39.3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" fillcolor="#93cddd" stroked="f" strokeweight="2pt">
                <v:textbox>
                  <w:txbxContent>
                    <w:p w:rsidR="00F97991" w:rsidRPr="00866981" w:rsidRDefault="00F97991" w:rsidP="00F979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</w:t>
                      </w:r>
                      <w:r w:rsidR="00CB223B" w:rsidRPr="00CB223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　傍聴希望票</w:t>
                      </w:r>
                    </w:p>
                    <w:p w:rsidR="00F97991" w:rsidRPr="00866981" w:rsidRDefault="00F97991" w:rsidP="00F979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7991" w:rsidRDefault="00F97991" w:rsidP="00F97991"/>
    <w:p w:rsidR="00F97991" w:rsidRPr="00482577" w:rsidRDefault="00F97991" w:rsidP="00F97991"/>
    <w:p w:rsidR="00F97991" w:rsidRDefault="00F97991" w:rsidP="00F97991"/>
    <w:p w:rsidR="00F97991" w:rsidRPr="00AD32EA" w:rsidRDefault="00F97991" w:rsidP="00F97991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F97991" w:rsidRPr="003522AB" w:rsidRDefault="00F97991" w:rsidP="00F97991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成３０年１１月１２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>
        <w:rPr>
          <w:rFonts w:ascii="HG丸ｺﾞｼｯｸM-PRO" w:eastAsia="HG丸ｺﾞｼｯｸM-PRO" w:hAnsi="HG丸ｺﾞｼｯｸM-PRO" w:hint="eastAsia"/>
          <w:sz w:val="22"/>
        </w:rPr>
        <w:t>８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００分から２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００分まで</w:t>
      </w:r>
    </w:p>
    <w:p w:rsidR="00F97991" w:rsidRPr="00AD32EA" w:rsidRDefault="00F97991" w:rsidP="00F97991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3522A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736B5">
        <w:rPr>
          <w:rFonts w:ascii="HG丸ｺﾞｼｯｸM-PRO" w:eastAsia="HG丸ｺﾞｼｯｸM-PRO" w:hAnsi="HG丸ｺﾞｼｯｸM-PRO" w:hint="eastAsia"/>
          <w:sz w:val="22"/>
        </w:rPr>
        <w:t xml:space="preserve">公益社団法人東京都医師会　</w:t>
      </w:r>
      <w:r w:rsidR="00CC15F6">
        <w:rPr>
          <w:rFonts w:ascii="HG丸ｺﾞｼｯｸM-PRO" w:eastAsia="HG丸ｺﾞｼｯｸM-PRO" w:hAnsi="HG丸ｺﾞｼｯｸM-PRO" w:hint="eastAsia"/>
          <w:sz w:val="22"/>
        </w:rPr>
        <w:t>２階講堂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F97991" w:rsidRPr="00E525F0" w:rsidRDefault="00F97991" w:rsidP="00F97991">
      <w:pPr>
        <w:tabs>
          <w:tab w:val="left" w:pos="6804"/>
        </w:tabs>
        <w:jc w:val="left"/>
      </w:pP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97991" w:rsidTr="004F4A87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4F4A8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F97991" w:rsidRPr="00AD32EA" w:rsidRDefault="00F97991" w:rsidP="004F4A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>西 南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CB223B" w:rsidTr="004F4A8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B223B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23B" w:rsidRPr="00AD32EA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7991" w:rsidTr="004F4A8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4F4A8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991" w:rsidRPr="00AD32EA" w:rsidRDefault="00F97991" w:rsidP="004F4A8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7991" w:rsidTr="004F4A8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4F4A8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991" w:rsidRPr="00AD32EA" w:rsidRDefault="00F97991" w:rsidP="004F4A8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7991" w:rsidTr="004F4A87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4F4A8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991" w:rsidRPr="00AD32EA" w:rsidRDefault="00F97991" w:rsidP="004F4A8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7991" w:rsidTr="004F4A87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4F4A8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F97991" w:rsidRPr="00AD32EA" w:rsidRDefault="00F97991" w:rsidP="004F4A8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97991" w:rsidRDefault="00F97991" w:rsidP="00F97991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605D1D" w:rsidRPr="0069228F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Pr="00046D8A" w:rsidRDefault="00605D1D" w:rsidP="00605D1D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605D1D" w:rsidRPr="00046D8A" w:rsidRDefault="00605D1D" w:rsidP="00605D1D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P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605D1D" w:rsidRP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F97991" w:rsidRPr="00605D1D" w:rsidRDefault="00F97991" w:rsidP="00F97991">
      <w:pPr>
        <w:rPr>
          <w:rFonts w:ascii="HG丸ｺﾞｼｯｸM-PRO" w:eastAsia="HG丸ｺﾞｼｯｸM-PRO" w:hAnsi="HG丸ｺﾞｼｯｸM-PRO"/>
          <w:sz w:val="22"/>
        </w:rPr>
      </w:pPr>
    </w:p>
    <w:p w:rsidR="00F97991" w:rsidRDefault="00F97991" w:rsidP="00F9799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F854CE" wp14:editId="0FDA51F5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F97991" w:rsidRPr="009A3DDB" w:rsidRDefault="00F97991" w:rsidP="00F979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35" style="position:absolute;left:0;text-align:left;margin-left:83.2pt;margin-top:-34.95pt;width:343.65pt;height:65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" filled="f" strokecolor="windowText" strokeweight="1.5pt">
                <v:stroke dashstyle="dash"/>
                <v:textbox>
                  <w:txbxContent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F97991" w:rsidRPr="009A3DDB" w:rsidRDefault="00F97991" w:rsidP="00F9799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7991" w:rsidRDefault="00F97991" w:rsidP="00F97991"/>
    <w:p w:rsidR="00F97991" w:rsidRDefault="00F97991" w:rsidP="00F97991"/>
    <w:p w:rsidR="00F97991" w:rsidRDefault="00F97991" w:rsidP="00F97991"/>
    <w:p w:rsidR="00F97991" w:rsidRDefault="00F97991" w:rsidP="00F97991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86E5CA" wp14:editId="632A62A7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97991" w:rsidRPr="00866981" w:rsidRDefault="00F97991" w:rsidP="00F979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</w:t>
                            </w:r>
                            <w:r w:rsidR="00CB223B" w:rsidRPr="00CB22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傍聴希望票</w:t>
                            </w:r>
                          </w:p>
                          <w:p w:rsidR="00F97991" w:rsidRPr="00866981" w:rsidRDefault="00F97991" w:rsidP="00F979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36" style="position:absolute;left:0;text-align:left;margin-left:14.6pt;margin-top:6.8pt;width:463.9pt;height:39.3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" fillcolor="#93cddd" stroked="f" strokeweight="2pt">
                <v:textbox>
                  <w:txbxContent>
                    <w:p w:rsidR="00F97991" w:rsidRPr="00866981" w:rsidRDefault="00F97991" w:rsidP="00F979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</w:t>
                      </w:r>
                      <w:r w:rsidR="00CB223B" w:rsidRPr="00CB223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　傍聴希望票</w:t>
                      </w:r>
                    </w:p>
                    <w:p w:rsidR="00F97991" w:rsidRPr="00866981" w:rsidRDefault="00F97991" w:rsidP="00F979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7991" w:rsidRDefault="00F97991" w:rsidP="00F97991"/>
    <w:p w:rsidR="00F97991" w:rsidRPr="00482577" w:rsidRDefault="00F97991" w:rsidP="00F97991"/>
    <w:p w:rsidR="00F97991" w:rsidRDefault="00F97991" w:rsidP="00F97991"/>
    <w:p w:rsidR="00F97991" w:rsidRPr="00AD32EA" w:rsidRDefault="00F97991" w:rsidP="00F97991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F97991" w:rsidRPr="00F97991" w:rsidRDefault="00F97991" w:rsidP="00F97991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成３１年１月１６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sz w:val="22"/>
        </w:rPr>
        <w:t>水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>
        <w:rPr>
          <w:rFonts w:ascii="HG丸ｺﾞｼｯｸM-PRO" w:eastAsia="HG丸ｺﾞｼｯｸM-PRO" w:hAnsi="HG丸ｺﾞｼｯｸM-PRO" w:hint="eastAsia"/>
          <w:sz w:val="22"/>
        </w:rPr>
        <w:t>８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００分から２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００分まで</w:t>
      </w:r>
    </w:p>
    <w:p w:rsidR="00F97991" w:rsidRPr="00AD32EA" w:rsidRDefault="00F97991" w:rsidP="00F97991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3522A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736B5">
        <w:rPr>
          <w:rFonts w:ascii="HG丸ｺﾞｼｯｸM-PRO" w:eastAsia="HG丸ｺﾞｼｯｸM-PRO" w:hAnsi="HG丸ｺﾞｼｯｸM-PRO" w:hint="eastAsia"/>
          <w:sz w:val="22"/>
        </w:rPr>
        <w:t xml:space="preserve">公益社団法人東京都医師会　</w:t>
      </w:r>
      <w:r w:rsidR="00CC15F6">
        <w:rPr>
          <w:rFonts w:ascii="HG丸ｺﾞｼｯｸM-PRO" w:eastAsia="HG丸ｺﾞｼｯｸM-PRO" w:hAnsi="HG丸ｺﾞｼｯｸM-PRO" w:hint="eastAsia"/>
          <w:sz w:val="22"/>
        </w:rPr>
        <w:t>２階講堂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F97991" w:rsidRPr="00E525F0" w:rsidRDefault="00F97991" w:rsidP="00F97991">
      <w:pPr>
        <w:tabs>
          <w:tab w:val="left" w:pos="6804"/>
        </w:tabs>
        <w:jc w:val="left"/>
      </w:pP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97991" w:rsidTr="004F4A87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4F4A8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F97991" w:rsidRPr="00AD32EA" w:rsidRDefault="00F97991" w:rsidP="004F4A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>西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CB223B" w:rsidTr="004F4A8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B223B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23B" w:rsidRPr="00AD32EA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7991" w:rsidTr="004F4A8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4F4A8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991" w:rsidRPr="00AD32EA" w:rsidRDefault="00F97991" w:rsidP="004F4A8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7991" w:rsidTr="004F4A8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4F4A8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991" w:rsidRPr="00AD32EA" w:rsidRDefault="00F97991" w:rsidP="004F4A8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7991" w:rsidTr="004F4A87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4F4A8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991" w:rsidRPr="00AD32EA" w:rsidRDefault="00F97991" w:rsidP="004F4A8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7991" w:rsidTr="004F4A87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4F4A8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F97991" w:rsidRPr="00AD32EA" w:rsidRDefault="00F97991" w:rsidP="004F4A8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97991" w:rsidRDefault="00F97991" w:rsidP="00F97991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605D1D" w:rsidRPr="0069228F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Pr="00046D8A" w:rsidRDefault="00605D1D" w:rsidP="00605D1D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605D1D" w:rsidRPr="00046D8A" w:rsidRDefault="00605D1D" w:rsidP="00605D1D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P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605D1D" w:rsidRP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DF287E" w:rsidRPr="00605D1D" w:rsidRDefault="00DF287E" w:rsidP="00DF287E">
      <w:pPr>
        <w:rPr>
          <w:rFonts w:ascii="HG丸ｺﾞｼｯｸM-PRO" w:eastAsia="HG丸ｺﾞｼｯｸM-PRO" w:hAnsi="HG丸ｺﾞｼｯｸM-PRO"/>
          <w:sz w:val="22"/>
        </w:rPr>
      </w:pPr>
    </w:p>
    <w:p w:rsidR="00DF287E" w:rsidRDefault="00DF287E" w:rsidP="00DF287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E754B1" wp14:editId="28A8D66E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DF287E" w:rsidRPr="009A3DDB" w:rsidRDefault="00DF287E" w:rsidP="00DF28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7" style="position:absolute;left:0;text-align:left;margin-left:83.2pt;margin-top:-34.95pt;width:343.65pt;height:65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" filled="f" strokecolor="black [3213]" strokeweight="1.5pt">
                <v:stroke dashstyle="dash"/>
                <v:textbox>
                  <w:txbxContent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DF287E" w:rsidRPr="009A3DDB" w:rsidRDefault="00DF287E" w:rsidP="00DF287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287E" w:rsidRDefault="00DF287E" w:rsidP="00DF287E"/>
    <w:p w:rsidR="00DF287E" w:rsidRDefault="00DF287E" w:rsidP="00DF287E"/>
    <w:p w:rsidR="00DF287E" w:rsidRDefault="00DF287E" w:rsidP="00DF287E"/>
    <w:p w:rsidR="00DF287E" w:rsidRDefault="00DF287E" w:rsidP="00DF287E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37026A" wp14:editId="09648F27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87E" w:rsidRPr="00866981" w:rsidRDefault="00DF287E" w:rsidP="00DF28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CB223B" w:rsidRPr="00CB22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DF287E" w:rsidRPr="00866981" w:rsidRDefault="00DF287E" w:rsidP="00DF28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8" style="position:absolute;left:0;text-align:left;margin-left:14.6pt;margin-top:6.8pt;width:463.9pt;height:39.3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" fillcolor="#92cddc [1944]" stroked="f" strokeweight="2pt">
                <v:textbox>
                  <w:txbxContent>
                    <w:p w:rsidR="00DF287E" w:rsidRPr="00866981" w:rsidRDefault="00DF287E" w:rsidP="00DF28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CB223B" w:rsidRPr="00CB223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DF287E" w:rsidRPr="00866981" w:rsidRDefault="00DF287E" w:rsidP="00DF28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287E" w:rsidRDefault="00DF287E" w:rsidP="00DF287E"/>
    <w:p w:rsidR="00DF287E" w:rsidRPr="00482577" w:rsidRDefault="00DF287E" w:rsidP="00DF287E"/>
    <w:p w:rsidR="00DF287E" w:rsidRDefault="00DF287E" w:rsidP="00DF287E"/>
    <w:p w:rsidR="00DF287E" w:rsidRPr="00AD32EA" w:rsidRDefault="00DF287E" w:rsidP="00DF287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DF287E" w:rsidRPr="00DF287E" w:rsidRDefault="00DF287E" w:rsidP="00DF287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3179C7">
        <w:rPr>
          <w:rFonts w:ascii="HG丸ｺﾞｼｯｸM-PRO" w:eastAsia="HG丸ｺﾞｼｯｸM-PRO" w:hAnsi="HG丸ｺﾞｼｯｸM-PRO" w:hint="eastAsia"/>
          <w:sz w:val="22"/>
        </w:rPr>
        <w:t>平成３</w:t>
      </w:r>
      <w:r w:rsidR="00F97991">
        <w:rPr>
          <w:rFonts w:ascii="HG丸ｺﾞｼｯｸM-PRO" w:eastAsia="HG丸ｺﾞｼｯｸM-PRO" w:hAnsi="HG丸ｺﾞｼｯｸM-PRO" w:hint="eastAsia"/>
          <w:sz w:val="22"/>
        </w:rPr>
        <w:t>１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 w:rsidR="00F97991">
        <w:rPr>
          <w:rFonts w:ascii="HG丸ｺﾞｼｯｸM-PRO" w:eastAsia="HG丸ｺﾞｼｯｸM-PRO" w:hAnsi="HG丸ｺﾞｼｯｸM-PRO" w:hint="eastAsia"/>
          <w:sz w:val="22"/>
        </w:rPr>
        <w:t>１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3179C7">
        <w:rPr>
          <w:rFonts w:ascii="HG丸ｺﾞｼｯｸM-PRO" w:eastAsia="HG丸ｺﾞｼｯｸM-PRO" w:hAnsi="HG丸ｺﾞｼｯｸM-PRO" w:hint="eastAsia"/>
          <w:sz w:val="22"/>
        </w:rPr>
        <w:t>１</w:t>
      </w:r>
      <w:r w:rsidR="00F97991">
        <w:rPr>
          <w:rFonts w:ascii="HG丸ｺﾞｼｯｸM-PRO" w:eastAsia="HG丸ｺﾞｼｯｸM-PRO" w:hAnsi="HG丸ｺﾞｼｯｸM-PRO" w:hint="eastAsia"/>
          <w:sz w:val="22"/>
        </w:rPr>
        <w:t>７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F97991">
        <w:rPr>
          <w:rFonts w:ascii="HG丸ｺﾞｼｯｸM-PRO" w:eastAsia="HG丸ｺﾞｼｯｸM-PRO" w:hAnsi="HG丸ｺﾞｼｯｸM-PRO" w:hint="eastAsia"/>
          <w:sz w:val="22"/>
        </w:rPr>
        <w:t>木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 w:rsidR="002F190F">
        <w:rPr>
          <w:rFonts w:ascii="HG丸ｺﾞｼｯｸM-PRO" w:eastAsia="HG丸ｺﾞｼｯｸM-PRO" w:hAnsi="HG丸ｺﾞｼｯｸM-PRO" w:hint="eastAsia"/>
          <w:sz w:val="22"/>
        </w:rPr>
        <w:t>８</w:t>
      </w:r>
      <w:r>
        <w:rPr>
          <w:rFonts w:ascii="HG丸ｺﾞｼｯｸM-PRO" w:eastAsia="HG丸ｺﾞｼｯｸM-PRO" w:hAnsi="HG丸ｺﾞｼｯｸM-PRO" w:hint="eastAsia"/>
          <w:sz w:val="22"/>
        </w:rPr>
        <w:t>時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から</w:t>
      </w:r>
      <w:r w:rsidR="002F190F">
        <w:rPr>
          <w:rFonts w:ascii="HG丸ｺﾞｼｯｸM-PRO" w:eastAsia="HG丸ｺﾞｼｯｸM-PRO" w:hAnsi="HG丸ｺﾞｼｯｸM-PRO" w:hint="eastAsia"/>
          <w:sz w:val="22"/>
        </w:rPr>
        <w:t>２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DF287E" w:rsidRPr="00AD32EA" w:rsidRDefault="00DF287E" w:rsidP="00DF287E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736B5">
        <w:rPr>
          <w:rFonts w:ascii="HG丸ｺﾞｼｯｸM-PRO" w:eastAsia="HG丸ｺﾞｼｯｸM-PRO" w:hAnsi="HG丸ｺﾞｼｯｸM-PRO" w:hint="eastAsia"/>
          <w:sz w:val="22"/>
        </w:rPr>
        <w:t xml:space="preserve">公益社団法人東京都医師会　</w:t>
      </w:r>
      <w:r w:rsidR="00CC15F6" w:rsidRPr="006736B5">
        <w:rPr>
          <w:rFonts w:ascii="HG丸ｺﾞｼｯｸM-PRO" w:eastAsia="HG丸ｺﾞｼｯｸM-PRO" w:hAnsi="HG丸ｺﾞｼｯｸM-PRO" w:hint="eastAsia"/>
          <w:sz w:val="22"/>
        </w:rPr>
        <w:t>５階会議室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DF287E" w:rsidRPr="00DF287E" w:rsidRDefault="00DF287E" w:rsidP="00DF287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DF287E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西 北 </w:t>
            </w:r>
            <w:r w:rsidRPr="00B722A2">
              <w:rPr>
                <w:rFonts w:ascii="HG丸ｺﾞｼｯｸM-PRO" w:eastAsia="HG丸ｺﾞｼｯｸM-PRO" w:hAnsi="HG丸ｺﾞｼｯｸM-PRO" w:hint="eastAsia"/>
                <w:sz w:val="36"/>
              </w:rPr>
              <w:t>部</w:t>
            </w:r>
          </w:p>
        </w:tc>
      </w:tr>
      <w:tr w:rsidR="00CB223B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B223B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23B" w:rsidRPr="00AD32EA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287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287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287E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287E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F287E" w:rsidRDefault="00DF287E" w:rsidP="00DF287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605D1D" w:rsidRPr="0069228F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Pr="00046D8A" w:rsidRDefault="00605D1D" w:rsidP="00605D1D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605D1D" w:rsidRPr="00046D8A" w:rsidRDefault="00605D1D" w:rsidP="00605D1D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P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605D1D" w:rsidRP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605D1D" w:rsidRPr="00605D1D" w:rsidRDefault="00605D1D" w:rsidP="002B5A4B"/>
    <w:p w:rsidR="002B5A4B" w:rsidRDefault="002B5A4B" w:rsidP="002B5A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C0E0B0" wp14:editId="2B78A325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2B5A4B" w:rsidRPr="009A3DDB" w:rsidRDefault="002B5A4B" w:rsidP="002B5A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9" style="position:absolute;left:0;text-align:left;margin-left:83.2pt;margin-top:-34.95pt;width:343.65pt;height:65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" filled="f" strokecolor="black [3213]" strokeweight="1.5pt">
                <v:stroke dashstyle="dash"/>
                <v:textbox>
                  <w:txbxContent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2B5A4B" w:rsidRPr="009A3DDB" w:rsidRDefault="002B5A4B" w:rsidP="002B5A4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/>
    <w:p w:rsidR="002B5A4B" w:rsidRDefault="002B5A4B" w:rsidP="002B5A4B"/>
    <w:p w:rsidR="002B5A4B" w:rsidRDefault="002B5A4B" w:rsidP="002B5A4B"/>
    <w:p w:rsidR="002B5A4B" w:rsidRDefault="002B5A4B" w:rsidP="002B5A4B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1788CC" wp14:editId="77E7E973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A4B" w:rsidRPr="00866981" w:rsidRDefault="002B5A4B" w:rsidP="002B5A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CB223B" w:rsidRPr="00CB22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2B5A4B" w:rsidRPr="00866981" w:rsidRDefault="002B5A4B" w:rsidP="002B5A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40" style="position:absolute;left:0;text-align:left;margin-left:14.6pt;margin-top:6.8pt;width:463.9pt;height:39.3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" fillcolor="#92cddc [1944]" stroked="f" strokeweight="2pt">
                <v:textbox>
                  <w:txbxContent>
                    <w:p w:rsidR="002B5A4B" w:rsidRPr="00866981" w:rsidRDefault="002B5A4B" w:rsidP="002B5A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CB223B" w:rsidRPr="00CB223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2B5A4B" w:rsidRPr="00866981" w:rsidRDefault="002B5A4B" w:rsidP="002B5A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/>
    <w:p w:rsidR="002B5A4B" w:rsidRPr="00482577" w:rsidRDefault="002B5A4B" w:rsidP="002B5A4B"/>
    <w:p w:rsidR="002B5A4B" w:rsidRDefault="002B5A4B" w:rsidP="002B5A4B"/>
    <w:p w:rsidR="002B5A4B" w:rsidRPr="00AD32EA" w:rsidRDefault="002B5A4B" w:rsidP="002B5A4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2B5A4B" w:rsidRPr="00DF287E" w:rsidRDefault="002B5A4B" w:rsidP="002B5A4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2F190F">
        <w:rPr>
          <w:rFonts w:ascii="HG丸ｺﾞｼｯｸM-PRO" w:eastAsia="HG丸ｺﾞｼｯｸM-PRO" w:hAnsi="HG丸ｺﾞｼｯｸM-PRO" w:hint="eastAsia"/>
          <w:sz w:val="22"/>
        </w:rPr>
        <w:t>平成３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 w:rsidR="0042292F">
        <w:rPr>
          <w:rFonts w:ascii="HG丸ｺﾞｼｯｸM-PRO" w:eastAsia="HG丸ｺﾞｼｯｸM-PRO" w:hAnsi="HG丸ｺﾞｼｯｸM-PRO" w:hint="eastAsia"/>
          <w:sz w:val="22"/>
        </w:rPr>
        <w:t>１２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42292F">
        <w:rPr>
          <w:rFonts w:ascii="HG丸ｺﾞｼｯｸM-PRO" w:eastAsia="HG丸ｺﾞｼｯｸM-PRO" w:hAnsi="HG丸ｺﾞｼｯｸM-PRO" w:hint="eastAsia"/>
          <w:sz w:val="22"/>
        </w:rPr>
        <w:t>３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42292F">
        <w:rPr>
          <w:rFonts w:ascii="HG丸ｺﾞｼｯｸM-PRO" w:eastAsia="HG丸ｺﾞｼｯｸM-PRO" w:hAnsi="HG丸ｺﾞｼｯｸM-PRO" w:hint="eastAsia"/>
          <w:sz w:val="22"/>
        </w:rPr>
        <w:t>月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>
        <w:rPr>
          <w:rFonts w:ascii="HG丸ｺﾞｼｯｸM-PRO" w:eastAsia="HG丸ｺﾞｼｯｸM-PRO" w:hAnsi="HG丸ｺﾞｼｯｸM-PRO" w:hint="eastAsia"/>
          <w:sz w:val="22"/>
        </w:rPr>
        <w:t>８時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から</w:t>
      </w:r>
      <w:r>
        <w:rPr>
          <w:rFonts w:ascii="HG丸ｺﾞｼｯｸM-PRO" w:eastAsia="HG丸ｺﾞｼｯｸM-PRO" w:hAnsi="HG丸ｺﾞｼｯｸM-PRO" w:hint="eastAsia"/>
          <w:sz w:val="22"/>
        </w:rPr>
        <w:t>２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2B5A4B" w:rsidRPr="00AD32EA" w:rsidRDefault="002F190F" w:rsidP="002B5A4B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公益社団法人東京都医師会　</w:t>
      </w:r>
      <w:r w:rsidR="00CC15F6">
        <w:rPr>
          <w:rFonts w:ascii="HG丸ｺﾞｼｯｸM-PRO" w:eastAsia="HG丸ｺﾞｼｯｸM-PRO" w:hAnsi="HG丸ｺﾞｼｯｸM-PRO" w:hint="eastAsia"/>
          <w:sz w:val="22"/>
        </w:rPr>
        <w:t>２階講堂</w:t>
      </w:r>
      <w:r w:rsidR="002B5A4B"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2B5A4B" w:rsidRPr="00DF287E" w:rsidRDefault="002B5A4B" w:rsidP="002B5A4B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2B5A4B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2B5A4B" w:rsidRPr="00AD32EA" w:rsidRDefault="002B5A4B" w:rsidP="002B5A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東 北 </w:t>
            </w:r>
            <w:r w:rsidRPr="00B722A2">
              <w:rPr>
                <w:rFonts w:ascii="HG丸ｺﾞｼｯｸM-PRO" w:eastAsia="HG丸ｺﾞｼｯｸM-PRO" w:hAnsi="HG丸ｺﾞｼｯｸM-PRO" w:hint="eastAsia"/>
                <w:sz w:val="36"/>
              </w:rPr>
              <w:t>部</w:t>
            </w:r>
          </w:p>
        </w:tc>
      </w:tr>
      <w:tr w:rsidR="00CB223B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B223B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23B" w:rsidRPr="00AD32EA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B5A4B" w:rsidRDefault="002B5A4B" w:rsidP="002B5A4B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605D1D" w:rsidRPr="0069228F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Pr="00046D8A" w:rsidRDefault="00605D1D" w:rsidP="00605D1D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605D1D" w:rsidRPr="00046D8A" w:rsidRDefault="00605D1D" w:rsidP="00605D1D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P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605D1D" w:rsidRP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2B5A4B" w:rsidRPr="00605D1D" w:rsidRDefault="001C5FD9" w:rsidP="002B5A4B">
      <w:pPr>
        <w:rPr>
          <w:rFonts w:ascii="HG丸ｺﾞｼｯｸM-PRO" w:eastAsia="HG丸ｺﾞｼｯｸM-PRO" w:hAnsi="HG丸ｺﾞｼｯｸM-PRO"/>
          <w:sz w:val="22"/>
        </w:rPr>
      </w:pPr>
      <w:r w:rsidRPr="001C5F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BD72F8D" wp14:editId="194817CE">
                <wp:simplePos x="0" y="0"/>
                <wp:positionH relativeFrom="column">
                  <wp:posOffset>-62865</wp:posOffset>
                </wp:positionH>
                <wp:positionV relativeFrom="paragraph">
                  <wp:posOffset>-35443</wp:posOffset>
                </wp:positionV>
                <wp:extent cx="1184910" cy="767715"/>
                <wp:effectExtent l="0" t="38100" r="0" b="3238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3574">
                          <a:off x="0" y="0"/>
                          <a:ext cx="1184910" cy="76771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C5FD9" w:rsidRPr="001C5FD9" w:rsidRDefault="001C5FD9" w:rsidP="001C5F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C5FD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日程</w:t>
                            </w:r>
                          </w:p>
                          <w:p w:rsidR="001C5FD9" w:rsidRPr="001C5FD9" w:rsidRDefault="001C5FD9" w:rsidP="001C5F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C5FD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変更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41" style="position:absolute;left:0;text-align:left;margin-left:-4.95pt;margin-top:-2.8pt;width:93.3pt;height:60.45pt;rotation:-1175744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" fillcolor="#4f81bd" stroked="f" strokeweight="2pt">
                <v:textbox>
                  <w:txbxContent>
                    <w:p w:rsidR="001C5FD9" w:rsidRPr="001C5FD9" w:rsidRDefault="001C5FD9" w:rsidP="001C5F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1C5FD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日程</w:t>
                      </w:r>
                    </w:p>
                    <w:p w:rsidR="001C5FD9" w:rsidRPr="001C5FD9" w:rsidRDefault="001C5FD9" w:rsidP="001C5F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1C5FD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変更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78E365" wp14:editId="71B8564E">
                <wp:simplePos x="0" y="0"/>
                <wp:positionH relativeFrom="column">
                  <wp:posOffset>1524346</wp:posOffset>
                </wp:positionH>
                <wp:positionV relativeFrom="paragraph">
                  <wp:posOffset>-233202</wp:posOffset>
                </wp:positionV>
                <wp:extent cx="3420094" cy="1128156"/>
                <wp:effectExtent l="0" t="0" r="28575" b="1524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94" cy="11281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1C5FD9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東京都福祉保健局医療政策部医療政策課　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保健医療計画担当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2B5A4B" w:rsidRPr="009A3DDB" w:rsidRDefault="002B5A4B" w:rsidP="002B5A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42" style="position:absolute;left:0;text-align:left;margin-left:120.05pt;margin-top:-18.35pt;width:269.3pt;height:88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" filled="f" strokecolor="black [3213]" strokeweight="1.5pt">
                <v:stroke dashstyle="dash"/>
                <v:textbox>
                  <w:txbxContent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1C5FD9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東京都福祉保健局医療政策部医療政策課　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保健医療計画担当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2B5A4B" w:rsidRPr="009A3DDB" w:rsidRDefault="002B5A4B" w:rsidP="002B5A4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/>
    <w:p w:rsidR="002B5A4B" w:rsidRDefault="002B5A4B" w:rsidP="002B5A4B"/>
    <w:p w:rsidR="002B5A4B" w:rsidRDefault="002B5A4B" w:rsidP="002B5A4B"/>
    <w:p w:rsidR="002B5A4B" w:rsidRDefault="002B5A4B" w:rsidP="002B5A4B"/>
    <w:p w:rsidR="002B5A4B" w:rsidRDefault="002B5A4B" w:rsidP="002B5A4B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1788CC" wp14:editId="77E7E973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A4B" w:rsidRPr="00866981" w:rsidRDefault="002B5A4B" w:rsidP="002B5A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CB223B" w:rsidRPr="00CB22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2B5A4B" w:rsidRPr="00866981" w:rsidRDefault="002B5A4B" w:rsidP="002B5A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43" style="position:absolute;left:0;text-align:left;margin-left:14.6pt;margin-top:6.8pt;width:463.9pt;height:39.3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" fillcolor="#92cddc [1944]" stroked="f" strokeweight="2pt">
                <v:textbox>
                  <w:txbxContent>
                    <w:p w:rsidR="002B5A4B" w:rsidRPr="00866981" w:rsidRDefault="002B5A4B" w:rsidP="002B5A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CB223B" w:rsidRPr="00CB223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2B5A4B" w:rsidRPr="00866981" w:rsidRDefault="002B5A4B" w:rsidP="002B5A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/>
    <w:p w:rsidR="002B5A4B" w:rsidRPr="00482577" w:rsidRDefault="002B5A4B" w:rsidP="002B5A4B"/>
    <w:p w:rsidR="002B5A4B" w:rsidRDefault="002B5A4B" w:rsidP="002B5A4B"/>
    <w:p w:rsidR="001C5FD9" w:rsidRPr="001C5FD9" w:rsidRDefault="001C5FD9" w:rsidP="001C5FD9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1C5FD9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1C5FD9" w:rsidRPr="001C5FD9" w:rsidRDefault="001C5FD9" w:rsidP="001C5FD9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1C5FD9">
        <w:rPr>
          <w:rFonts w:ascii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D29F0D" wp14:editId="062C65C1">
                <wp:simplePos x="0" y="0"/>
                <wp:positionH relativeFrom="column">
                  <wp:posOffset>27495</wp:posOffset>
                </wp:positionH>
                <wp:positionV relativeFrom="paragraph">
                  <wp:posOffset>59690</wp:posOffset>
                </wp:positionV>
                <wp:extent cx="831215" cy="308610"/>
                <wp:effectExtent l="0" t="0" r="6985" b="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30861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C5FD9" w:rsidRPr="00957172" w:rsidRDefault="001C5FD9" w:rsidP="001C5F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571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変更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" o:spid="_x0000_s1044" style="position:absolute;margin-left:2.15pt;margin-top:4.7pt;width:65.45pt;height:24.3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" fillcolor="#4f81bd" stroked="f" strokeweight="2pt">
                <v:textbox inset=",1mm,,1mm">
                  <w:txbxContent>
                    <w:p w:rsidR="001C5FD9" w:rsidRPr="00957172" w:rsidRDefault="001C5FD9" w:rsidP="001C5F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</w:pPr>
                      <w:r w:rsidRPr="0095717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変更後</w:t>
                      </w:r>
                    </w:p>
                  </w:txbxContent>
                </v:textbox>
              </v:roundrect>
            </w:pict>
          </mc:Fallback>
        </mc:AlternateContent>
      </w:r>
      <w:r w:rsidRPr="001C5FD9">
        <w:rPr>
          <w:rFonts w:asciiTheme="majorEastAsia" w:eastAsiaTheme="majorEastAsia" w:hAnsiTheme="majorEastAsia" w:hint="eastAsia"/>
        </w:rPr>
        <w:t xml:space="preserve">　　　　　　　</w:t>
      </w:r>
      <w:r w:rsidRPr="001C5FD9">
        <w:rPr>
          <w:rFonts w:ascii="HG丸ｺﾞｼｯｸM-PRO" w:eastAsia="HG丸ｺﾞｼｯｸM-PRO" w:hAnsi="HG丸ｺﾞｼｯｸM-PRO" w:hint="eastAsia"/>
          <w:sz w:val="22"/>
        </w:rPr>
        <w:t>平成３1年１月3１日（木曜日）　１８時００分から２０時００分まで</w:t>
      </w:r>
    </w:p>
    <w:p w:rsidR="001C5FD9" w:rsidRPr="001C5FD9" w:rsidRDefault="001C5FD9" w:rsidP="001C5FD9">
      <w:pPr>
        <w:tabs>
          <w:tab w:val="left" w:pos="6804"/>
        </w:tabs>
        <w:ind w:firstLineChars="650" w:firstLine="1430"/>
        <w:jc w:val="left"/>
        <w:rPr>
          <w:rFonts w:ascii="HG丸ｺﾞｼｯｸM-PRO" w:eastAsia="HG丸ｺﾞｼｯｸM-PRO" w:hAnsi="HG丸ｺﾞｼｯｸM-PRO"/>
          <w:sz w:val="22"/>
        </w:rPr>
      </w:pPr>
      <w:r w:rsidRPr="001C5FD9">
        <w:rPr>
          <w:rFonts w:ascii="HG丸ｺﾞｼｯｸM-PRO" w:eastAsia="HG丸ｺﾞｼｯｸM-PRO" w:hAnsi="HG丸ｺﾞｼｯｸM-PRO" w:hint="eastAsia"/>
          <w:sz w:val="22"/>
        </w:rPr>
        <w:t>公益社団法人東京都医師会　２階講堂（千代田区神田駿河台２－５）</w:t>
      </w:r>
    </w:p>
    <w:p w:rsidR="001C5FD9" w:rsidRPr="001C5FD9" w:rsidRDefault="001C5FD9" w:rsidP="001C5FD9">
      <w:pPr>
        <w:tabs>
          <w:tab w:val="left" w:pos="6804"/>
        </w:tabs>
        <w:jc w:val="left"/>
        <w:rPr>
          <w:rFonts w:asciiTheme="minorEastAsia" w:hAnsiTheme="minorEastAsia"/>
          <w:sz w:val="20"/>
        </w:rPr>
      </w:pPr>
      <w:r w:rsidRPr="001C5FD9">
        <w:rPr>
          <w:rFonts w:ascii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0486125" wp14:editId="23C3C5F3">
                <wp:simplePos x="0" y="0"/>
                <wp:positionH relativeFrom="column">
                  <wp:posOffset>322453</wp:posOffset>
                </wp:positionH>
                <wp:positionV relativeFrom="paragraph">
                  <wp:posOffset>17462</wp:posOffset>
                </wp:positionV>
                <wp:extent cx="416560" cy="522605"/>
                <wp:effectExtent l="4127" t="0" r="6668" b="6667"/>
                <wp:wrapNone/>
                <wp:docPr id="80" name="曲折矢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6560" cy="522605"/>
                        </a:xfrm>
                        <a:prstGeom prst="bentArrow">
                          <a:avLst>
                            <a:gd name="adj1" fmla="val 25000"/>
                            <a:gd name="adj2" fmla="val 35275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折矢印 80" o:spid="_x0000_s1026" style="position:absolute;left:0;text-align:left;margin-left:25.4pt;margin-top:1.35pt;width:32.8pt;height:41.15pt;rotation:-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6560,52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" path="m,522605l,277117c,176466,81594,94872,182245,94872r130175,l312420,,416560,146942,312420,293883r,-94871l182245,199012v-43136,,-78105,34969,-78105,78105l104140,522605,,522605xe" fillcolor="#4f81bd" stroked="f" strokeweight="2pt">
                <v:path arrowok="t" o:connecttype="custom" o:connectlocs="0,522605;0,277117;182245,94872;312420,94872;312420,0;416560,146942;312420,293883;312420,199012;182245,199012;104140,277117;104140,522605;0,522605" o:connectangles="0,0,0,0,0,0,0,0,0,0,0,0"/>
              </v:shape>
            </w:pict>
          </mc:Fallback>
        </mc:AlternateContent>
      </w:r>
    </w:p>
    <w:p w:rsidR="001C5FD9" w:rsidRPr="001C5FD9" w:rsidRDefault="001C5FD9" w:rsidP="001C5FD9">
      <w:pPr>
        <w:tabs>
          <w:tab w:val="left" w:pos="6804"/>
        </w:tabs>
        <w:ind w:firstLineChars="1400" w:firstLine="2800"/>
        <w:jc w:val="left"/>
        <w:rPr>
          <w:rFonts w:asciiTheme="minorEastAsia" w:hAnsiTheme="minorEastAsia"/>
          <w:strike/>
          <w:sz w:val="20"/>
        </w:rPr>
      </w:pPr>
      <w:r w:rsidRPr="001C5FD9">
        <w:rPr>
          <w:rFonts w:ascii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88DB858" wp14:editId="5FE5E33B">
                <wp:simplePos x="0" y="0"/>
                <wp:positionH relativeFrom="column">
                  <wp:posOffset>992060</wp:posOffset>
                </wp:positionH>
                <wp:positionV relativeFrom="paragraph">
                  <wp:posOffset>74295</wp:posOffset>
                </wp:positionV>
                <wp:extent cx="700405" cy="308610"/>
                <wp:effectExtent l="0" t="0" r="4445" b="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30861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C5FD9" w:rsidRPr="00957172" w:rsidRDefault="001C5FD9" w:rsidP="001C5F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9571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変更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9" o:spid="_x0000_s1045" style="position:absolute;left:0;text-align:left;margin-left:78.1pt;margin-top:5.85pt;width:55.15pt;height:24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" fillcolor="#4f81bd" stroked="f" strokeweight="2pt">
                <v:textbox inset=",1mm,,1mm">
                  <w:txbxContent>
                    <w:p w:rsidR="001C5FD9" w:rsidRPr="00957172" w:rsidRDefault="001C5FD9" w:rsidP="001C5F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95717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変更前</w:t>
                      </w:r>
                    </w:p>
                  </w:txbxContent>
                </v:textbox>
              </v:roundrect>
            </w:pict>
          </mc:Fallback>
        </mc:AlternateContent>
      </w:r>
      <w:r w:rsidRPr="001C5FD9">
        <w:rPr>
          <w:rFonts w:asciiTheme="minorEastAsia" w:hAnsiTheme="minorEastAsia" w:hint="eastAsia"/>
          <w:strike/>
          <w:sz w:val="20"/>
        </w:rPr>
        <w:t>平成３０年１２月１１日（火曜日）　１８時００分から２０時００分まで</w:t>
      </w:r>
    </w:p>
    <w:p w:rsidR="002B5A4B" w:rsidRPr="001C5FD9" w:rsidRDefault="001C5FD9" w:rsidP="001C5FD9">
      <w:pPr>
        <w:tabs>
          <w:tab w:val="left" w:pos="6804"/>
        </w:tabs>
        <w:ind w:firstLineChars="1400" w:firstLine="2800"/>
        <w:jc w:val="left"/>
      </w:pPr>
      <w:r w:rsidRPr="001C5FD9">
        <w:rPr>
          <w:rFonts w:asciiTheme="minorEastAsia" w:hAnsiTheme="minorEastAsia" w:hint="eastAsia"/>
          <w:strike/>
          <w:sz w:val="20"/>
        </w:rPr>
        <w:t>公益社団法人東京都医師会　２階講堂（千代田区神田駿河台２－５）</w:t>
      </w: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2B5A4B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2B5A4B" w:rsidRPr="00AD32EA" w:rsidRDefault="002B5A4B" w:rsidP="002B5A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東 </w:t>
            </w:r>
            <w:r w:rsidRPr="00B722A2">
              <w:rPr>
                <w:rFonts w:ascii="HG丸ｺﾞｼｯｸM-PRO" w:eastAsia="HG丸ｺﾞｼｯｸM-PRO" w:hAnsi="HG丸ｺﾞｼｯｸM-PRO" w:hint="eastAsia"/>
                <w:sz w:val="36"/>
              </w:rPr>
              <w:t>部</w:t>
            </w:r>
          </w:p>
        </w:tc>
      </w:tr>
      <w:tr w:rsidR="00CB223B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B223B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23B" w:rsidRPr="00AD32EA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B5A4B" w:rsidRDefault="002B5A4B" w:rsidP="002B5A4B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1C5FD9" w:rsidRPr="00046D8A" w:rsidRDefault="001C5FD9" w:rsidP="001C5FD9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1C5FD9" w:rsidRPr="00046D8A" w:rsidRDefault="001C5FD9" w:rsidP="001C5FD9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1C5FD9" w:rsidRDefault="001C5FD9" w:rsidP="001C5FD9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1C5FD9" w:rsidRDefault="001C5FD9" w:rsidP="001C5FD9">
      <w:pPr>
        <w:rPr>
          <w:rFonts w:ascii="HG丸ｺﾞｼｯｸM-PRO" w:eastAsia="HG丸ｺﾞｼｯｸM-PRO" w:hAnsi="HG丸ｺﾞｼｯｸM-PRO"/>
          <w:sz w:val="22"/>
        </w:rPr>
      </w:pPr>
    </w:p>
    <w:p w:rsidR="001C5FD9" w:rsidRPr="001C5FD9" w:rsidRDefault="001C5FD9" w:rsidP="001C5FD9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1C5FD9">
        <w:rPr>
          <w:rFonts w:ascii="HG丸ｺﾞｼｯｸM-PRO" w:eastAsia="HG丸ｺﾞｼｯｸM-PRO" w:hAnsi="HG丸ｺﾞｼｯｸM-PRO" w:hint="eastAsia"/>
          <w:sz w:val="22"/>
          <w:u w:val="single"/>
        </w:rPr>
        <w:t>※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区南部、区東部の会議については、日程変更前に</w:t>
      </w:r>
      <w:r w:rsidRPr="001C5FD9">
        <w:rPr>
          <w:rFonts w:ascii="HG丸ｺﾞｼｯｸM-PRO" w:eastAsia="HG丸ｺﾞｼｯｸM-PRO" w:hAnsi="HG丸ｺﾞｼｯｸM-PRO" w:hint="eastAsia"/>
          <w:sz w:val="22"/>
          <w:u w:val="single"/>
        </w:rPr>
        <w:t>傍聴希望のご連絡をされている場合も、変更後の日程で改めてご連絡ください。</w:t>
      </w:r>
    </w:p>
    <w:p w:rsidR="001C5FD9" w:rsidRPr="00605D1D" w:rsidRDefault="001C5FD9" w:rsidP="001C5FD9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605D1D">
        <w:rPr>
          <w:rFonts w:ascii="HG丸ｺﾞｼｯｸM-PRO" w:eastAsia="HG丸ｺﾞｼｯｸM-PRO" w:hAnsi="HG丸ｺﾞｼｯｸM-PRO" w:hint="eastAsia"/>
          <w:sz w:val="22"/>
        </w:rPr>
        <w:t>会場の都合により、人数調整をさせていただく場合がございます。調整の結果、お断りさせていただく場合のみご連絡いたします。</w:t>
      </w:r>
    </w:p>
    <w:p w:rsidR="001C5FD9" w:rsidRDefault="001C5FD9" w:rsidP="001C5FD9">
      <w:pPr>
        <w:rPr>
          <w:rFonts w:ascii="HG丸ｺﾞｼｯｸM-PRO" w:eastAsia="HG丸ｺﾞｼｯｸM-PRO" w:hAnsi="HG丸ｺﾞｼｯｸM-PRO" w:hint="eastAsia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605D1D">
        <w:rPr>
          <w:rFonts w:ascii="HG丸ｺﾞｼｯｸM-PRO" w:eastAsia="HG丸ｺﾞｼｯｸM-PRO" w:hAnsi="HG丸ｺﾞｼｯｸM-PRO" w:hint="eastAsia"/>
          <w:sz w:val="22"/>
        </w:rPr>
        <w:t>医療法人以外の法人の方は、1企業2名様までとさせていただきますので、調整のうえお申込みください。</w:t>
      </w:r>
    </w:p>
    <w:p w:rsidR="00605D1D" w:rsidRPr="001C5FD9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4F715E" w:rsidRPr="00605D1D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C0E0B0" wp14:editId="2B78A325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4F715E" w:rsidRPr="009A3DDB" w:rsidRDefault="004F715E" w:rsidP="004F71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46" style="position:absolute;left:0;text-align:left;margin-left:83.2pt;margin-top:-34.95pt;width:343.65pt;height:65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" filled="f" strokecolor="black [3213]" strokeweight="1.5pt">
                <v:stroke dashstyle="dash"/>
                <v:textbox>
                  <w:txbxContent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4F715E" w:rsidRPr="009A3DDB" w:rsidRDefault="004F715E" w:rsidP="004F715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/>
    <w:p w:rsidR="004F715E" w:rsidRDefault="004F715E" w:rsidP="004F715E"/>
    <w:p w:rsidR="004F715E" w:rsidRDefault="004F715E" w:rsidP="004F715E"/>
    <w:p w:rsidR="004F715E" w:rsidRDefault="004F715E" w:rsidP="004F715E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1788CC" wp14:editId="77E7E973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15E" w:rsidRPr="00866981" w:rsidRDefault="004F715E" w:rsidP="004F71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CB223B" w:rsidRPr="00CB22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4F715E" w:rsidRPr="00866981" w:rsidRDefault="004F715E" w:rsidP="004F71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47" style="position:absolute;left:0;text-align:left;margin-left:14.6pt;margin-top:6.8pt;width:463.9pt;height:39.3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" fillcolor="#92cddc [1944]" stroked="f" strokeweight="2pt">
                <v:textbox>
                  <w:txbxContent>
                    <w:p w:rsidR="004F715E" w:rsidRPr="00866981" w:rsidRDefault="004F715E" w:rsidP="004F71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CB223B" w:rsidRPr="00CB223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4F715E" w:rsidRPr="00866981" w:rsidRDefault="004F715E" w:rsidP="004F71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/>
    <w:p w:rsidR="004F715E" w:rsidRPr="00482577" w:rsidRDefault="004F715E" w:rsidP="004F715E"/>
    <w:p w:rsidR="004F715E" w:rsidRDefault="004F715E" w:rsidP="004F715E"/>
    <w:p w:rsidR="004F715E" w:rsidRPr="00AD32EA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4F715E" w:rsidRPr="00DF287E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成</w:t>
      </w:r>
      <w:r w:rsidR="00C7759B">
        <w:rPr>
          <w:rFonts w:ascii="HG丸ｺﾞｼｯｸM-PRO" w:eastAsia="HG丸ｺﾞｼｯｸM-PRO" w:hAnsi="HG丸ｺﾞｼｯｸM-PRO" w:hint="eastAsia"/>
          <w:sz w:val="22"/>
        </w:rPr>
        <w:t>３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 w:rsidR="002F190F">
        <w:rPr>
          <w:rFonts w:ascii="HG丸ｺﾞｼｯｸM-PRO" w:eastAsia="HG丸ｺﾞｼｯｸM-PRO" w:hAnsi="HG丸ｺﾞｼｯｸM-PRO" w:hint="eastAsia"/>
          <w:sz w:val="22"/>
        </w:rPr>
        <w:t>１</w:t>
      </w:r>
      <w:r w:rsidR="00C7759B">
        <w:rPr>
          <w:rFonts w:ascii="HG丸ｺﾞｼｯｸM-PRO" w:eastAsia="HG丸ｺﾞｼｯｸM-PRO" w:hAnsi="HG丸ｺﾞｼｯｸM-PRO" w:hint="eastAsia"/>
          <w:sz w:val="22"/>
        </w:rPr>
        <w:t>２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C7759B">
        <w:rPr>
          <w:rFonts w:ascii="HG丸ｺﾞｼｯｸM-PRO" w:eastAsia="HG丸ｺﾞｼｯｸM-PRO" w:hAnsi="HG丸ｺﾞｼｯｸM-PRO" w:hint="eastAsia"/>
          <w:sz w:val="22"/>
        </w:rPr>
        <w:t>１８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2F190F">
        <w:rPr>
          <w:rFonts w:ascii="HG丸ｺﾞｼｯｸM-PRO" w:eastAsia="HG丸ｺﾞｼｯｸM-PRO" w:hAnsi="HG丸ｺﾞｼｯｸM-PRO" w:hint="eastAsia"/>
          <w:sz w:val="22"/>
        </w:rPr>
        <w:t>火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 w:rsidR="00C7759B">
        <w:rPr>
          <w:rFonts w:ascii="HG丸ｺﾞｼｯｸM-PRO" w:eastAsia="HG丸ｺﾞｼｯｸM-PRO" w:hAnsi="HG丸ｺﾞｼｯｸM-PRO" w:hint="eastAsia"/>
          <w:sz w:val="22"/>
        </w:rPr>
        <w:t>８</w:t>
      </w:r>
      <w:r>
        <w:rPr>
          <w:rFonts w:ascii="HG丸ｺﾞｼｯｸM-PRO" w:eastAsia="HG丸ｺﾞｼｯｸM-PRO" w:hAnsi="HG丸ｺﾞｼｯｸM-PRO" w:hint="eastAsia"/>
          <w:sz w:val="22"/>
        </w:rPr>
        <w:t>時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から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C7759B"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4F715E" w:rsidRPr="00AD32EA" w:rsidRDefault="002F190F" w:rsidP="004F715E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736B5">
        <w:rPr>
          <w:rFonts w:ascii="HG丸ｺﾞｼｯｸM-PRO" w:eastAsia="HG丸ｺﾞｼｯｸM-PRO" w:hAnsi="HG丸ｺﾞｼｯｸM-PRO" w:hint="eastAsia"/>
          <w:sz w:val="22"/>
        </w:rPr>
        <w:t xml:space="preserve">公益社団法人東京都医師会　</w:t>
      </w:r>
      <w:r w:rsidR="00CC15F6">
        <w:rPr>
          <w:rFonts w:ascii="HG丸ｺﾞｼｯｸM-PRO" w:eastAsia="HG丸ｺﾞｼｯｸM-PRO" w:hAnsi="HG丸ｺﾞｼｯｸM-PRO" w:hint="eastAsia"/>
          <w:sz w:val="22"/>
        </w:rPr>
        <w:t>２階講堂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4F715E" w:rsidRPr="00DF287E" w:rsidRDefault="004F715E" w:rsidP="004F715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F715E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4F715E" w:rsidRPr="00AD32EA" w:rsidRDefault="004F715E" w:rsidP="004F71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西 多 摩</w:t>
            </w:r>
          </w:p>
        </w:tc>
      </w:tr>
      <w:tr w:rsidR="00CB223B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B223B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23B" w:rsidRPr="00AD32EA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F715E" w:rsidRDefault="004F715E" w:rsidP="004F715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605D1D" w:rsidRPr="0069228F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Pr="00046D8A" w:rsidRDefault="00605D1D" w:rsidP="00605D1D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605D1D" w:rsidRPr="00046D8A" w:rsidRDefault="00605D1D" w:rsidP="00605D1D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P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605D1D" w:rsidRP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4F715E" w:rsidRPr="00605D1D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8DC3B7" wp14:editId="0F9A1FB9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4F715E" w:rsidRPr="009A3DDB" w:rsidRDefault="004F715E" w:rsidP="004F71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48" style="position:absolute;left:0;text-align:left;margin-left:83.2pt;margin-top:-34.95pt;width:343.65pt;height:65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" filled="f" strokecolor="black [3213]" strokeweight="1.5pt">
                <v:stroke dashstyle="dash"/>
                <v:textbox>
                  <w:txbxContent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4F715E" w:rsidRPr="009A3DDB" w:rsidRDefault="004F715E" w:rsidP="004F715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/>
    <w:p w:rsidR="004F715E" w:rsidRDefault="004F715E" w:rsidP="004F715E"/>
    <w:p w:rsidR="004F715E" w:rsidRDefault="004F715E" w:rsidP="004F715E"/>
    <w:p w:rsidR="004F715E" w:rsidRDefault="004F715E" w:rsidP="004F715E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BFAEB6" wp14:editId="229E3FEE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15E" w:rsidRPr="00866981" w:rsidRDefault="004F715E" w:rsidP="004F71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CB223B" w:rsidRPr="00CB22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4F715E" w:rsidRPr="00866981" w:rsidRDefault="004F715E" w:rsidP="004F71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49" style="position:absolute;left:0;text-align:left;margin-left:14.6pt;margin-top:6.8pt;width:463.9pt;height:39.3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" fillcolor="#92cddc [1944]" stroked="f" strokeweight="2pt">
                <v:textbox>
                  <w:txbxContent>
                    <w:p w:rsidR="004F715E" w:rsidRPr="00866981" w:rsidRDefault="004F715E" w:rsidP="004F71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CB223B" w:rsidRPr="00CB223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4F715E" w:rsidRPr="00866981" w:rsidRDefault="004F715E" w:rsidP="004F71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/>
    <w:p w:rsidR="004F715E" w:rsidRPr="00482577" w:rsidRDefault="004F715E" w:rsidP="004F715E"/>
    <w:p w:rsidR="004F715E" w:rsidRDefault="004F715E" w:rsidP="004F715E"/>
    <w:p w:rsidR="004F715E" w:rsidRPr="00AD32EA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4F715E" w:rsidRPr="00DF287E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成</w:t>
      </w:r>
      <w:r w:rsidR="00C7759B">
        <w:rPr>
          <w:rFonts w:ascii="HG丸ｺﾞｼｯｸM-PRO" w:eastAsia="HG丸ｺﾞｼｯｸM-PRO" w:hAnsi="HG丸ｺﾞｼｯｸM-PRO" w:hint="eastAsia"/>
          <w:sz w:val="22"/>
        </w:rPr>
        <w:t>３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 w:rsidR="002F190F">
        <w:rPr>
          <w:rFonts w:ascii="HG丸ｺﾞｼｯｸM-PRO" w:eastAsia="HG丸ｺﾞｼｯｸM-PRO" w:hAnsi="HG丸ｺﾞｼｯｸM-PRO" w:hint="eastAsia"/>
          <w:sz w:val="22"/>
        </w:rPr>
        <w:t>１</w:t>
      </w:r>
      <w:r w:rsidR="00C7759B">
        <w:rPr>
          <w:rFonts w:ascii="HG丸ｺﾞｼｯｸM-PRO" w:eastAsia="HG丸ｺﾞｼｯｸM-PRO" w:hAnsi="HG丸ｺﾞｼｯｸM-PRO" w:hint="eastAsia"/>
          <w:sz w:val="22"/>
        </w:rPr>
        <w:t>１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C7759B">
        <w:rPr>
          <w:rFonts w:ascii="HG丸ｺﾞｼｯｸM-PRO" w:eastAsia="HG丸ｺﾞｼｯｸM-PRO" w:hAnsi="HG丸ｺﾞｼｯｸM-PRO" w:hint="eastAsia"/>
          <w:sz w:val="22"/>
        </w:rPr>
        <w:t>２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2F190F">
        <w:rPr>
          <w:rFonts w:ascii="HG丸ｺﾞｼｯｸM-PRO" w:eastAsia="HG丸ｺﾞｼｯｸM-PRO" w:hAnsi="HG丸ｺﾞｼｯｸM-PRO" w:hint="eastAsia"/>
          <w:sz w:val="22"/>
        </w:rPr>
        <w:t>火</w:t>
      </w:r>
      <w:r w:rsidRPr="00DC2C01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0B3AEE">
        <w:rPr>
          <w:rFonts w:ascii="HG丸ｺﾞｼｯｸM-PRO" w:eastAsia="HG丸ｺﾞｼｯｸM-PRO" w:hAnsi="HG丸ｺﾞｼｯｸM-PRO" w:hint="eastAsia"/>
          <w:sz w:val="22"/>
        </w:rPr>
        <w:t>１８</w:t>
      </w:r>
      <w:r>
        <w:rPr>
          <w:rFonts w:ascii="HG丸ｺﾞｼｯｸM-PRO" w:eastAsia="HG丸ｺﾞｼｯｸM-PRO" w:hAnsi="HG丸ｺﾞｼｯｸM-PRO" w:hint="eastAsia"/>
          <w:sz w:val="22"/>
        </w:rPr>
        <w:t>時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から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0B3AEE"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4F715E" w:rsidRPr="00AD32EA" w:rsidRDefault="00C21FC9" w:rsidP="004F715E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公益社団法人東京都医師会　</w:t>
      </w:r>
      <w:r w:rsidR="00CC15F6">
        <w:rPr>
          <w:rFonts w:ascii="HG丸ｺﾞｼｯｸM-PRO" w:eastAsia="HG丸ｺﾞｼｯｸM-PRO" w:hAnsi="HG丸ｺﾞｼｯｸM-PRO" w:hint="eastAsia"/>
          <w:sz w:val="22"/>
        </w:rPr>
        <w:t>２階講堂</w:t>
      </w:r>
      <w:r w:rsidR="002F190F"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4F715E" w:rsidRPr="00DF287E" w:rsidRDefault="004F715E" w:rsidP="004F715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F715E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4F715E" w:rsidRPr="00AD32EA" w:rsidRDefault="008D1B6D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南</w:t>
            </w:r>
            <w:r w:rsidR="004F715E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多 摩</w:t>
            </w:r>
          </w:p>
        </w:tc>
      </w:tr>
      <w:tr w:rsidR="00CB223B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B223B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23B" w:rsidRPr="00AD32EA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F715E" w:rsidRDefault="004F715E" w:rsidP="004F715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605D1D" w:rsidRPr="0069228F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Pr="00046D8A" w:rsidRDefault="00605D1D" w:rsidP="00605D1D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605D1D" w:rsidRPr="00046D8A" w:rsidRDefault="00605D1D" w:rsidP="00605D1D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P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605D1D" w:rsidRP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EE658E" w:rsidRPr="00605D1D" w:rsidRDefault="00EE658E" w:rsidP="00EE658E">
      <w:pPr>
        <w:rPr>
          <w:rFonts w:ascii="HG丸ｺﾞｼｯｸM-PRO" w:eastAsia="HG丸ｺﾞｼｯｸM-PRO" w:hAnsi="HG丸ｺﾞｼｯｸM-PRO"/>
          <w:sz w:val="22"/>
        </w:rPr>
      </w:pPr>
    </w:p>
    <w:p w:rsidR="00EE658E" w:rsidRDefault="00EE658E" w:rsidP="00EE65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8DC3B7" wp14:editId="0F9A1FB9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EE658E" w:rsidRPr="009A3DDB" w:rsidRDefault="00EE658E" w:rsidP="00EE658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50" style="position:absolute;left:0;text-align:left;margin-left:83.2pt;margin-top:-34.95pt;width:343.65pt;height:65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" filled="f" strokecolor="black [3213]" strokeweight="1.5pt">
                <v:stroke dashstyle="dash"/>
                <v:textbox>
                  <w:txbxContent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EE658E" w:rsidRPr="009A3DDB" w:rsidRDefault="00EE658E" w:rsidP="00EE658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658E" w:rsidRDefault="00EE658E" w:rsidP="00EE658E"/>
    <w:p w:rsidR="00EE658E" w:rsidRDefault="00EE658E" w:rsidP="00EE658E"/>
    <w:p w:rsidR="00EE658E" w:rsidRDefault="00EE658E" w:rsidP="00EE658E"/>
    <w:p w:rsidR="00EE658E" w:rsidRDefault="00EE658E" w:rsidP="00EE658E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BFAEB6" wp14:editId="229E3FEE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8E" w:rsidRPr="00866981" w:rsidRDefault="00EE658E" w:rsidP="00EE65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CB223B" w:rsidRPr="00CB22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EE658E" w:rsidRPr="00866981" w:rsidRDefault="00EE658E" w:rsidP="00EE65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51" style="position:absolute;left:0;text-align:left;margin-left:14.6pt;margin-top:6.8pt;width:463.9pt;height:39.3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" fillcolor="#92cddc [1944]" stroked="f" strokeweight="2pt">
                <v:textbox>
                  <w:txbxContent>
                    <w:p w:rsidR="00EE658E" w:rsidRPr="00866981" w:rsidRDefault="00EE658E" w:rsidP="00EE65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CB223B" w:rsidRPr="00CB223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EE658E" w:rsidRPr="00866981" w:rsidRDefault="00EE658E" w:rsidP="00EE65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658E" w:rsidRDefault="00EE658E" w:rsidP="00EE658E"/>
    <w:p w:rsidR="00EE658E" w:rsidRPr="00482577" w:rsidRDefault="00EE658E" w:rsidP="00EE658E"/>
    <w:p w:rsidR="00EE658E" w:rsidRDefault="00EE658E" w:rsidP="00EE658E"/>
    <w:p w:rsidR="00EE658E" w:rsidRPr="00AD32EA" w:rsidRDefault="00EE658E" w:rsidP="00EE658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EE658E" w:rsidRPr="00DF287E" w:rsidRDefault="00EE658E" w:rsidP="00EE658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成</w:t>
      </w:r>
      <w:r w:rsidR="00C7759B">
        <w:rPr>
          <w:rFonts w:ascii="HG丸ｺﾞｼｯｸM-PRO" w:eastAsia="HG丸ｺﾞｼｯｸM-PRO" w:hAnsi="HG丸ｺﾞｼｯｸM-PRO" w:hint="eastAsia"/>
          <w:sz w:val="22"/>
        </w:rPr>
        <w:t>３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 w:rsidR="00C21FC9">
        <w:rPr>
          <w:rFonts w:ascii="HG丸ｺﾞｼｯｸM-PRO" w:eastAsia="HG丸ｺﾞｼｯｸM-PRO" w:hAnsi="HG丸ｺﾞｼｯｸM-PRO" w:hint="eastAsia"/>
          <w:sz w:val="22"/>
        </w:rPr>
        <w:t>１</w:t>
      </w:r>
      <w:r w:rsidR="00C7759B">
        <w:rPr>
          <w:rFonts w:ascii="HG丸ｺﾞｼｯｸM-PRO" w:eastAsia="HG丸ｺﾞｼｯｸM-PRO" w:hAnsi="HG丸ｺﾞｼｯｸM-PRO" w:hint="eastAsia"/>
          <w:sz w:val="22"/>
        </w:rPr>
        <w:t>２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C7759B">
        <w:rPr>
          <w:rFonts w:ascii="HG丸ｺﾞｼｯｸM-PRO" w:eastAsia="HG丸ｺﾞｼｯｸM-PRO" w:hAnsi="HG丸ｺﾞｼｯｸM-PRO" w:hint="eastAsia"/>
          <w:sz w:val="22"/>
        </w:rPr>
        <w:t>４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C21FC9">
        <w:rPr>
          <w:rFonts w:ascii="HG丸ｺﾞｼｯｸM-PRO" w:eastAsia="HG丸ｺﾞｼｯｸM-PRO" w:hAnsi="HG丸ｺﾞｼｯｸM-PRO" w:hint="eastAsia"/>
          <w:sz w:val="22"/>
        </w:rPr>
        <w:t>火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 w:rsidR="00C7759B">
        <w:rPr>
          <w:rFonts w:ascii="HG丸ｺﾞｼｯｸM-PRO" w:eastAsia="HG丸ｺﾞｼｯｸM-PRO" w:hAnsi="HG丸ｺﾞｼｯｸM-PRO" w:hint="eastAsia"/>
          <w:sz w:val="22"/>
        </w:rPr>
        <w:t>８</w:t>
      </w:r>
      <w:r>
        <w:rPr>
          <w:rFonts w:ascii="HG丸ｺﾞｼｯｸM-PRO" w:eastAsia="HG丸ｺﾞｼｯｸM-PRO" w:hAnsi="HG丸ｺﾞｼｯｸM-PRO" w:hint="eastAsia"/>
          <w:sz w:val="22"/>
        </w:rPr>
        <w:t>時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から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C7759B"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EE658E" w:rsidRPr="00AD32EA" w:rsidRDefault="00C21FC9" w:rsidP="00EE658E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公益社団法人東京都医師会　</w:t>
      </w:r>
      <w:r w:rsidR="00CC15F6" w:rsidRPr="006736B5">
        <w:rPr>
          <w:rFonts w:ascii="HG丸ｺﾞｼｯｸM-PRO" w:eastAsia="HG丸ｺﾞｼｯｸM-PRO" w:hAnsi="HG丸ｺﾞｼｯｸM-PRO" w:hint="eastAsia"/>
          <w:sz w:val="22"/>
        </w:rPr>
        <w:t>５階会議室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EE658E" w:rsidRPr="00DF287E" w:rsidRDefault="00EE658E" w:rsidP="00EE658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EE658E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北 多 摩 西 部</w:t>
            </w:r>
          </w:p>
        </w:tc>
      </w:tr>
      <w:tr w:rsidR="00CB223B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B223B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23B" w:rsidRPr="00AD32EA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58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58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58E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58E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E658E" w:rsidRDefault="00EE658E" w:rsidP="00EE658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605D1D" w:rsidRPr="0069228F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Pr="00046D8A" w:rsidRDefault="00605D1D" w:rsidP="00605D1D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605D1D" w:rsidRPr="00046D8A" w:rsidRDefault="00605D1D" w:rsidP="00605D1D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P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605D1D" w:rsidRP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0F7AC6" w:rsidRPr="00605D1D" w:rsidRDefault="000F7AC6" w:rsidP="000F7AC6">
      <w:pPr>
        <w:rPr>
          <w:rFonts w:ascii="HG丸ｺﾞｼｯｸM-PRO" w:eastAsia="HG丸ｺﾞｼｯｸM-PRO" w:hAnsi="HG丸ｺﾞｼｯｸM-PRO"/>
          <w:sz w:val="22"/>
        </w:rPr>
      </w:pPr>
    </w:p>
    <w:p w:rsidR="000F7AC6" w:rsidRDefault="000F7AC6" w:rsidP="000F7A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C120F5" wp14:editId="0E1A3B30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0F7AC6" w:rsidRPr="009A3DDB" w:rsidRDefault="000F7AC6" w:rsidP="000F7AC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52" style="position:absolute;left:0;text-align:left;margin-left:83.2pt;margin-top:-34.95pt;width:343.65pt;height:65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" filled="f" strokecolor="black [3213]" strokeweight="1.5pt">
                <v:stroke dashstyle="dash"/>
                <v:textbox>
                  <w:txbxContent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0F7AC6" w:rsidRPr="009A3DDB" w:rsidRDefault="000F7AC6" w:rsidP="000F7AC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7AC6" w:rsidRDefault="000F7AC6" w:rsidP="000F7AC6"/>
    <w:p w:rsidR="000F7AC6" w:rsidRDefault="000F7AC6" w:rsidP="000F7AC6"/>
    <w:p w:rsidR="000F7AC6" w:rsidRDefault="000F7AC6" w:rsidP="000F7AC6"/>
    <w:p w:rsidR="000F7AC6" w:rsidRDefault="000F7AC6" w:rsidP="000F7AC6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5D4E4C" wp14:editId="59917361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AC6" w:rsidRPr="00866981" w:rsidRDefault="000F7AC6" w:rsidP="000F7A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CB223B" w:rsidRPr="00CB22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0F7AC6" w:rsidRPr="00866981" w:rsidRDefault="000F7AC6" w:rsidP="000F7A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3" o:spid="_x0000_s1053" style="position:absolute;left:0;text-align:left;margin-left:14.6pt;margin-top:6.8pt;width:463.9pt;height:39.3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" fillcolor="#92cddc [1944]" stroked="f" strokeweight="2pt">
                <v:textbox>
                  <w:txbxContent>
                    <w:p w:rsidR="000F7AC6" w:rsidRPr="00866981" w:rsidRDefault="000F7AC6" w:rsidP="000F7A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CB223B" w:rsidRPr="00CB223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0F7AC6" w:rsidRPr="00866981" w:rsidRDefault="000F7AC6" w:rsidP="000F7A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7AC6" w:rsidRDefault="000F7AC6" w:rsidP="000F7AC6"/>
    <w:p w:rsidR="000F7AC6" w:rsidRPr="00482577" w:rsidRDefault="000F7AC6" w:rsidP="000F7AC6"/>
    <w:p w:rsidR="000F7AC6" w:rsidRDefault="000F7AC6" w:rsidP="000F7AC6"/>
    <w:p w:rsidR="000F7AC6" w:rsidRPr="00AD32EA" w:rsidRDefault="000F7AC6" w:rsidP="000F7AC6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0F7AC6" w:rsidRPr="00DF287E" w:rsidRDefault="000F7AC6" w:rsidP="000F7AC6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成</w:t>
      </w:r>
      <w:r w:rsidR="00C7759B">
        <w:rPr>
          <w:rFonts w:ascii="HG丸ｺﾞｼｯｸM-PRO" w:eastAsia="HG丸ｺﾞｼｯｸM-PRO" w:hAnsi="HG丸ｺﾞｼｯｸM-PRO" w:hint="eastAsia"/>
          <w:sz w:val="22"/>
        </w:rPr>
        <w:t>３１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 w:rsidR="002C47E4">
        <w:rPr>
          <w:rFonts w:ascii="HG丸ｺﾞｼｯｸM-PRO" w:eastAsia="HG丸ｺﾞｼｯｸM-PRO" w:hAnsi="HG丸ｺﾞｼｯｸM-PRO" w:hint="eastAsia"/>
          <w:sz w:val="22"/>
        </w:rPr>
        <w:t>１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C7759B">
        <w:rPr>
          <w:rFonts w:ascii="HG丸ｺﾞｼｯｸM-PRO" w:eastAsia="HG丸ｺﾞｼｯｸM-PRO" w:hAnsi="HG丸ｺﾞｼｯｸM-PRO" w:hint="eastAsia"/>
          <w:sz w:val="22"/>
        </w:rPr>
        <w:t>２４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C7759B">
        <w:rPr>
          <w:rFonts w:ascii="HG丸ｺﾞｼｯｸM-PRO" w:eastAsia="HG丸ｺﾞｼｯｸM-PRO" w:hAnsi="HG丸ｺﾞｼｯｸM-PRO" w:hint="eastAsia"/>
          <w:sz w:val="22"/>
        </w:rPr>
        <w:t>木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 w:rsidR="00C7759B">
        <w:rPr>
          <w:rFonts w:ascii="HG丸ｺﾞｼｯｸM-PRO" w:eastAsia="HG丸ｺﾞｼｯｸM-PRO" w:hAnsi="HG丸ｺﾞｼｯｸM-PRO" w:hint="eastAsia"/>
          <w:sz w:val="22"/>
        </w:rPr>
        <w:t>８</w:t>
      </w:r>
      <w:r>
        <w:rPr>
          <w:rFonts w:ascii="HG丸ｺﾞｼｯｸM-PRO" w:eastAsia="HG丸ｺﾞｼｯｸM-PRO" w:hAnsi="HG丸ｺﾞｼｯｸM-PRO" w:hint="eastAsia"/>
          <w:sz w:val="22"/>
        </w:rPr>
        <w:t>時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から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C7759B"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0F7AC6" w:rsidRPr="00AD32EA" w:rsidRDefault="002C47E4" w:rsidP="000F7AC6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公益社団法人東京都医師会　</w:t>
      </w:r>
      <w:r w:rsidR="00CC15F6">
        <w:rPr>
          <w:rFonts w:ascii="HG丸ｺﾞｼｯｸM-PRO" w:eastAsia="HG丸ｺﾞｼｯｸM-PRO" w:hAnsi="HG丸ｺﾞｼｯｸM-PRO" w:hint="eastAsia"/>
          <w:sz w:val="22"/>
        </w:rPr>
        <w:t>２階講堂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0F7AC6" w:rsidRPr="00DF287E" w:rsidRDefault="000F7AC6" w:rsidP="000F7AC6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0F7AC6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0F7AC6" w:rsidRPr="00AD32EA" w:rsidRDefault="000F7AC6" w:rsidP="000F7A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北 多 摩 南 部</w:t>
            </w:r>
          </w:p>
        </w:tc>
      </w:tr>
      <w:tr w:rsidR="00CB223B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B223B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23B" w:rsidRPr="00AD32EA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AC6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AC6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AC6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AC6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F7AC6" w:rsidRDefault="000F7AC6" w:rsidP="000F7AC6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605D1D" w:rsidRPr="0069228F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Pr="00046D8A" w:rsidRDefault="00605D1D" w:rsidP="00605D1D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605D1D" w:rsidRPr="00046D8A" w:rsidRDefault="00605D1D" w:rsidP="00605D1D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P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605D1D" w:rsidRP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9D4C8F" w:rsidRPr="00605D1D" w:rsidRDefault="009D4C8F" w:rsidP="009D4C8F">
      <w:pPr>
        <w:rPr>
          <w:rFonts w:ascii="HG丸ｺﾞｼｯｸM-PRO" w:eastAsia="HG丸ｺﾞｼｯｸM-PRO" w:hAnsi="HG丸ｺﾞｼｯｸM-PRO"/>
          <w:sz w:val="22"/>
        </w:rPr>
      </w:pPr>
    </w:p>
    <w:p w:rsidR="009D4C8F" w:rsidRDefault="009D4C8F" w:rsidP="009D4C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F358AF" wp14:editId="5E9E0485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EC376A" w:rsidRPr="009A3DDB" w:rsidRDefault="00EC376A" w:rsidP="00EC37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9D4C8F" w:rsidRPr="009A3DDB" w:rsidRDefault="009D4C8F" w:rsidP="009D4C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54" style="position:absolute;left:0;text-align:left;margin-left:83.2pt;margin-top:-34.95pt;width:343.65pt;height:65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" filled="f" strokecolor="black [3213]" strokeweight="1.5pt">
                <v:stroke dashstyle="dash"/>
                <v:textbox>
                  <w:txbxContent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EC376A" w:rsidRPr="009A3DDB" w:rsidRDefault="00EC376A" w:rsidP="00EC376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9D4C8F" w:rsidRPr="009A3DDB" w:rsidRDefault="009D4C8F" w:rsidP="009D4C8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4C8F" w:rsidRDefault="009D4C8F" w:rsidP="009D4C8F"/>
    <w:p w:rsidR="009D4C8F" w:rsidRDefault="009D4C8F" w:rsidP="009D4C8F"/>
    <w:p w:rsidR="009D4C8F" w:rsidRDefault="009D4C8F" w:rsidP="009D4C8F"/>
    <w:p w:rsidR="009D4C8F" w:rsidRDefault="009D4C8F" w:rsidP="009D4C8F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203F13" wp14:editId="4320B729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C8F" w:rsidRPr="00866981" w:rsidRDefault="009D4C8F" w:rsidP="009D4C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CB223B" w:rsidRPr="00CB22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9D4C8F" w:rsidRPr="00866981" w:rsidRDefault="009D4C8F" w:rsidP="009D4C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55" style="position:absolute;left:0;text-align:left;margin-left:14.6pt;margin-top:6.8pt;width:463.9pt;height:39.3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" fillcolor="#92cddc [1944]" stroked="f" strokeweight="2pt">
                <v:textbox>
                  <w:txbxContent>
                    <w:p w:rsidR="009D4C8F" w:rsidRPr="00866981" w:rsidRDefault="009D4C8F" w:rsidP="009D4C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CB223B" w:rsidRPr="00CB223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9D4C8F" w:rsidRPr="00866981" w:rsidRDefault="009D4C8F" w:rsidP="009D4C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4C8F" w:rsidRDefault="009D4C8F" w:rsidP="009D4C8F"/>
    <w:p w:rsidR="009D4C8F" w:rsidRPr="00482577" w:rsidRDefault="009D4C8F" w:rsidP="009D4C8F"/>
    <w:p w:rsidR="009D4C8F" w:rsidRDefault="009D4C8F" w:rsidP="009D4C8F"/>
    <w:p w:rsidR="009D4C8F" w:rsidRPr="00AD32EA" w:rsidRDefault="009D4C8F" w:rsidP="009D4C8F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9D4C8F" w:rsidRPr="00DF287E" w:rsidRDefault="009D4C8F" w:rsidP="009D4C8F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2249F5">
        <w:rPr>
          <w:rFonts w:ascii="HG丸ｺﾞｼｯｸM-PRO" w:eastAsia="HG丸ｺﾞｼｯｸM-PRO" w:hAnsi="HG丸ｺﾞｼｯｸM-PRO" w:hint="eastAsia"/>
          <w:sz w:val="22"/>
        </w:rPr>
        <w:t>平成３１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年</w:t>
      </w:r>
      <w:r w:rsidR="002C47E4">
        <w:rPr>
          <w:rFonts w:ascii="HG丸ｺﾞｼｯｸM-PRO" w:eastAsia="HG丸ｺﾞｼｯｸM-PRO" w:hAnsi="HG丸ｺﾞｼｯｸM-PRO" w:hint="eastAsia"/>
          <w:sz w:val="22"/>
        </w:rPr>
        <w:t>１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2C47E4">
        <w:rPr>
          <w:rFonts w:ascii="HG丸ｺﾞｼｯｸM-PRO" w:eastAsia="HG丸ｺﾞｼｯｸM-PRO" w:hAnsi="HG丸ｺﾞｼｯｸM-PRO" w:hint="eastAsia"/>
          <w:sz w:val="22"/>
        </w:rPr>
        <w:t>１</w:t>
      </w:r>
      <w:r w:rsidR="00C7759B">
        <w:rPr>
          <w:rFonts w:ascii="HG丸ｺﾞｼｯｸM-PRO" w:eastAsia="HG丸ｺﾞｼｯｸM-PRO" w:hAnsi="HG丸ｺﾞｼｯｸM-PRO" w:hint="eastAsia"/>
          <w:sz w:val="22"/>
        </w:rPr>
        <w:t>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sz w:val="22"/>
        </w:rPr>
        <w:t>木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 w:rsidR="00C7759B">
        <w:rPr>
          <w:rFonts w:ascii="HG丸ｺﾞｼｯｸM-PRO" w:eastAsia="HG丸ｺﾞｼｯｸM-PRO" w:hAnsi="HG丸ｺﾞｼｯｸM-PRO" w:hint="eastAsia"/>
          <w:sz w:val="22"/>
        </w:rPr>
        <w:t>８</w:t>
      </w:r>
      <w:r>
        <w:rPr>
          <w:rFonts w:ascii="HG丸ｺﾞｼｯｸM-PRO" w:eastAsia="HG丸ｺﾞｼｯｸM-PRO" w:hAnsi="HG丸ｺﾞｼｯｸM-PRO" w:hint="eastAsia"/>
          <w:sz w:val="22"/>
        </w:rPr>
        <w:t>時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から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C7759B"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2C47E4" w:rsidRPr="00AD32EA" w:rsidRDefault="002C47E4" w:rsidP="002C47E4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公益社団法人東京都医師会　</w:t>
      </w:r>
      <w:r w:rsidR="00CC15F6">
        <w:rPr>
          <w:rFonts w:ascii="HG丸ｺﾞｼｯｸM-PRO" w:eastAsia="HG丸ｺﾞｼｯｸM-PRO" w:hAnsi="HG丸ｺﾞｼｯｸM-PRO" w:hint="eastAsia"/>
          <w:sz w:val="22"/>
        </w:rPr>
        <w:t>２階講堂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9D4C8F" w:rsidRPr="00DF287E" w:rsidRDefault="009D4C8F" w:rsidP="009D4C8F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D4C8F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9D4C8F" w:rsidRPr="00AD32EA" w:rsidRDefault="009D4C8F" w:rsidP="009D4C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北 多 摩 北 部</w:t>
            </w:r>
          </w:p>
        </w:tc>
      </w:tr>
      <w:tr w:rsidR="00CB223B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B223B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23B" w:rsidRPr="00AD32EA" w:rsidRDefault="00CB223B" w:rsidP="00CB223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8F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8F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8F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8F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D4C8F" w:rsidRDefault="009D4C8F" w:rsidP="009D4C8F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605D1D" w:rsidRPr="0069228F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Pr="00046D8A" w:rsidRDefault="00605D1D" w:rsidP="00605D1D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605D1D" w:rsidRPr="00046D8A" w:rsidRDefault="00605D1D" w:rsidP="00605D1D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605D1D" w:rsidRP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605D1D" w:rsidRP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</w:p>
    <w:p w:rsidR="00753098" w:rsidRPr="00605D1D" w:rsidRDefault="00605D1D" w:rsidP="00605D1D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sectPr w:rsidR="00753098" w:rsidRPr="00605D1D" w:rsidSect="0069228F">
      <w:pgSz w:w="11906" w:h="16838" w:code="9"/>
      <w:pgMar w:top="1134" w:right="1134" w:bottom="567" w:left="1134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B7" w:rsidRDefault="009C76B7" w:rsidP="00A300D2">
      <w:r>
        <w:separator/>
      </w:r>
    </w:p>
  </w:endnote>
  <w:endnote w:type="continuationSeparator" w:id="0">
    <w:p w:rsidR="009C76B7" w:rsidRDefault="009C76B7" w:rsidP="00A3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B7" w:rsidRDefault="009C76B7" w:rsidP="00A300D2">
      <w:r>
        <w:separator/>
      </w:r>
    </w:p>
  </w:footnote>
  <w:footnote w:type="continuationSeparator" w:id="0">
    <w:p w:rsidR="009C76B7" w:rsidRDefault="009C76B7" w:rsidP="00A30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DF"/>
    <w:rsid w:val="0004626A"/>
    <w:rsid w:val="0006459D"/>
    <w:rsid w:val="000B3AEE"/>
    <w:rsid w:val="000D2561"/>
    <w:rsid w:val="000E4C2E"/>
    <w:rsid w:val="000F7AC6"/>
    <w:rsid w:val="00103E11"/>
    <w:rsid w:val="00136126"/>
    <w:rsid w:val="001C5FD9"/>
    <w:rsid w:val="002211B5"/>
    <w:rsid w:val="002249F5"/>
    <w:rsid w:val="00295F00"/>
    <w:rsid w:val="002A621F"/>
    <w:rsid w:val="002B5A4B"/>
    <w:rsid w:val="002B7593"/>
    <w:rsid w:val="002C04C2"/>
    <w:rsid w:val="002C47E4"/>
    <w:rsid w:val="002E2DB4"/>
    <w:rsid w:val="002E55C4"/>
    <w:rsid w:val="002F190F"/>
    <w:rsid w:val="002F390B"/>
    <w:rsid w:val="002F6E2F"/>
    <w:rsid w:val="003150DF"/>
    <w:rsid w:val="003179C7"/>
    <w:rsid w:val="003522AB"/>
    <w:rsid w:val="0038147D"/>
    <w:rsid w:val="003F3917"/>
    <w:rsid w:val="00401662"/>
    <w:rsid w:val="0042292F"/>
    <w:rsid w:val="00425509"/>
    <w:rsid w:val="0046011D"/>
    <w:rsid w:val="00473DAD"/>
    <w:rsid w:val="00482577"/>
    <w:rsid w:val="004B009A"/>
    <w:rsid w:val="004D08D2"/>
    <w:rsid w:val="004E6510"/>
    <w:rsid w:val="004F0695"/>
    <w:rsid w:val="004F715E"/>
    <w:rsid w:val="005049BB"/>
    <w:rsid w:val="005810DD"/>
    <w:rsid w:val="005A66E2"/>
    <w:rsid w:val="00605D1D"/>
    <w:rsid w:val="006736B5"/>
    <w:rsid w:val="006808C6"/>
    <w:rsid w:val="0069228F"/>
    <w:rsid w:val="006D7369"/>
    <w:rsid w:val="00734774"/>
    <w:rsid w:val="00753098"/>
    <w:rsid w:val="007E448F"/>
    <w:rsid w:val="008165AE"/>
    <w:rsid w:val="00820A58"/>
    <w:rsid w:val="008609FD"/>
    <w:rsid w:val="0086690E"/>
    <w:rsid w:val="00866981"/>
    <w:rsid w:val="008C2DD5"/>
    <w:rsid w:val="008D1B6D"/>
    <w:rsid w:val="00913FB5"/>
    <w:rsid w:val="009446BA"/>
    <w:rsid w:val="00944A80"/>
    <w:rsid w:val="0099354F"/>
    <w:rsid w:val="009A3DDB"/>
    <w:rsid w:val="009C42DD"/>
    <w:rsid w:val="009C76B7"/>
    <w:rsid w:val="009D4C8F"/>
    <w:rsid w:val="00A21855"/>
    <w:rsid w:val="00A300D2"/>
    <w:rsid w:val="00A4276F"/>
    <w:rsid w:val="00AA6236"/>
    <w:rsid w:val="00AC1F2D"/>
    <w:rsid w:val="00AD01EC"/>
    <w:rsid w:val="00AD32EA"/>
    <w:rsid w:val="00B24455"/>
    <w:rsid w:val="00B51149"/>
    <w:rsid w:val="00B722A2"/>
    <w:rsid w:val="00BC1334"/>
    <w:rsid w:val="00BD4407"/>
    <w:rsid w:val="00BE6A7A"/>
    <w:rsid w:val="00C150B5"/>
    <w:rsid w:val="00C21FC9"/>
    <w:rsid w:val="00C32B97"/>
    <w:rsid w:val="00C50E81"/>
    <w:rsid w:val="00C61FC7"/>
    <w:rsid w:val="00C7759B"/>
    <w:rsid w:val="00C8085C"/>
    <w:rsid w:val="00CB223B"/>
    <w:rsid w:val="00CB41AC"/>
    <w:rsid w:val="00CC15F6"/>
    <w:rsid w:val="00CF6204"/>
    <w:rsid w:val="00D56425"/>
    <w:rsid w:val="00D92F3D"/>
    <w:rsid w:val="00D93CB7"/>
    <w:rsid w:val="00DC2C01"/>
    <w:rsid w:val="00DC360C"/>
    <w:rsid w:val="00DC7126"/>
    <w:rsid w:val="00DE4A03"/>
    <w:rsid w:val="00DF287E"/>
    <w:rsid w:val="00E06EA0"/>
    <w:rsid w:val="00E525F0"/>
    <w:rsid w:val="00E701CC"/>
    <w:rsid w:val="00E77B82"/>
    <w:rsid w:val="00EA386F"/>
    <w:rsid w:val="00EB5CE9"/>
    <w:rsid w:val="00EC376A"/>
    <w:rsid w:val="00EE658E"/>
    <w:rsid w:val="00F139C3"/>
    <w:rsid w:val="00F31088"/>
    <w:rsid w:val="00F97991"/>
    <w:rsid w:val="00FD3572"/>
    <w:rsid w:val="00FE3932"/>
    <w:rsid w:val="00FE42AE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0D2"/>
  </w:style>
  <w:style w:type="paragraph" w:styleId="a8">
    <w:name w:val="footer"/>
    <w:basedOn w:val="a"/>
    <w:link w:val="a9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0D2"/>
  </w:style>
  <w:style w:type="paragraph" w:styleId="aa">
    <w:name w:val="Date"/>
    <w:basedOn w:val="a"/>
    <w:next w:val="a"/>
    <w:link w:val="ab"/>
    <w:uiPriority w:val="99"/>
    <w:unhideWhenUsed/>
    <w:rsid w:val="002E55C4"/>
  </w:style>
  <w:style w:type="character" w:customStyle="1" w:styleId="ab">
    <w:name w:val="日付 (文字)"/>
    <w:basedOn w:val="a0"/>
    <w:link w:val="aa"/>
    <w:uiPriority w:val="99"/>
    <w:rsid w:val="002E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0D2"/>
  </w:style>
  <w:style w:type="paragraph" w:styleId="a8">
    <w:name w:val="footer"/>
    <w:basedOn w:val="a"/>
    <w:link w:val="a9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0D2"/>
  </w:style>
  <w:style w:type="paragraph" w:styleId="aa">
    <w:name w:val="Date"/>
    <w:basedOn w:val="a"/>
    <w:next w:val="a"/>
    <w:link w:val="ab"/>
    <w:uiPriority w:val="99"/>
    <w:unhideWhenUsed/>
    <w:rsid w:val="002E55C4"/>
  </w:style>
  <w:style w:type="character" w:customStyle="1" w:styleId="ab">
    <w:name w:val="日付 (文字)"/>
    <w:basedOn w:val="a0"/>
    <w:link w:val="aa"/>
    <w:uiPriority w:val="99"/>
    <w:rsid w:val="002E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1682-B3C7-4895-9E2F-D4DA057F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1</cp:revision>
  <cp:lastPrinted>2018-10-02T07:23:00Z</cp:lastPrinted>
  <dcterms:created xsi:type="dcterms:W3CDTF">2015-06-16T00:45:00Z</dcterms:created>
  <dcterms:modified xsi:type="dcterms:W3CDTF">2018-11-13T08:27:00Z</dcterms:modified>
</cp:coreProperties>
</file>